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FD4E0" w14:textId="3A4816A4" w:rsidR="004354A3" w:rsidRDefault="00506EFA" w:rsidP="00FF58B6">
      <w:pPr>
        <w:spacing w:after="160" w:line="259" w:lineRule="auto"/>
        <w:rPr>
          <w:b/>
          <w:szCs w:val="20"/>
          <w:lang w:val="pt-PT"/>
        </w:rPr>
      </w:pPr>
      <w:r>
        <w:rPr>
          <w:b/>
          <w:szCs w:val="20"/>
          <w:lang w:val="pt-PT"/>
        </w:rPr>
        <w:t>Ficha de inscrição</w:t>
      </w:r>
      <w:r w:rsidR="00864F33">
        <w:rPr>
          <w:b/>
          <w:szCs w:val="20"/>
          <w:lang w:val="pt-PT"/>
        </w:rPr>
        <w:t xml:space="preserve">: </w:t>
      </w:r>
      <w:bookmarkStart w:id="0" w:name="_Hlk46397992"/>
      <w:r w:rsidR="00B62A34" w:rsidRPr="00B62A34">
        <w:rPr>
          <w:b/>
          <w:szCs w:val="20"/>
          <w:lang w:val="pt-PT"/>
        </w:rPr>
        <w:t xml:space="preserve">Prémio </w:t>
      </w:r>
      <w:r w:rsidR="00C45A31" w:rsidRPr="00B75F7D">
        <w:rPr>
          <w:b/>
          <w:szCs w:val="20"/>
          <w:lang w:val="pt-PT"/>
        </w:rPr>
        <w:t xml:space="preserve">de Livro de Fotografia </w:t>
      </w:r>
      <w:r w:rsidR="00F942FE">
        <w:rPr>
          <w:b/>
          <w:szCs w:val="20"/>
          <w:lang w:val="pt-PT"/>
        </w:rPr>
        <w:t xml:space="preserve">- </w:t>
      </w:r>
      <w:r w:rsidR="000F4FEC">
        <w:rPr>
          <w:b/>
          <w:szCs w:val="20"/>
          <w:lang w:val="pt-PT"/>
        </w:rPr>
        <w:t>Arte Deste Século</w:t>
      </w:r>
      <w:bookmarkEnd w:id="0"/>
    </w:p>
    <w:p w14:paraId="549B6ADE" w14:textId="67B307AF" w:rsidR="0033028F" w:rsidRDefault="0033028F" w:rsidP="00996B20">
      <w:pPr>
        <w:pStyle w:val="ListParagraph"/>
        <w:numPr>
          <w:ilvl w:val="0"/>
          <w:numId w:val="0"/>
        </w:numPr>
        <w:jc w:val="both"/>
        <w:rPr>
          <w:lang w:val="pt-PT"/>
        </w:rPr>
      </w:pPr>
      <w:r w:rsidRPr="0033028F">
        <w:rPr>
          <w:lang w:val="pt-PT"/>
        </w:rPr>
        <w:t>Nome completo</w:t>
      </w:r>
      <w:r>
        <w:rPr>
          <w:lang w:val="pt-PT"/>
        </w:rPr>
        <w:t>:</w:t>
      </w:r>
      <w:r w:rsidRPr="0033028F">
        <w:rPr>
          <w:lang w:val="pt-PT"/>
        </w:rPr>
        <w:t xml:space="preserve"> </w:t>
      </w:r>
      <w:r w:rsidR="00C45A31">
        <w:rPr>
          <w:lang w:val="pt-PT"/>
        </w:rPr>
        <w:t>____________________________________________________</w:t>
      </w:r>
    </w:p>
    <w:p w14:paraId="09C79C81" w14:textId="6671964E" w:rsidR="0033028F" w:rsidRDefault="0033028F" w:rsidP="00996B20">
      <w:pPr>
        <w:pStyle w:val="ListParagraph"/>
        <w:numPr>
          <w:ilvl w:val="0"/>
          <w:numId w:val="0"/>
        </w:numPr>
        <w:jc w:val="both"/>
        <w:rPr>
          <w:lang w:val="pt-PT"/>
        </w:rPr>
      </w:pPr>
      <w:r w:rsidRPr="0033028F">
        <w:rPr>
          <w:lang w:val="pt-PT"/>
        </w:rPr>
        <w:t>Número de identificação civil</w:t>
      </w:r>
      <w:r>
        <w:rPr>
          <w:lang w:val="pt-PT"/>
        </w:rPr>
        <w:t>:</w:t>
      </w:r>
      <w:r w:rsidRPr="0033028F">
        <w:rPr>
          <w:lang w:val="pt-PT"/>
        </w:rPr>
        <w:t xml:space="preserve"> </w:t>
      </w:r>
      <w:r w:rsidR="00C45A31">
        <w:rPr>
          <w:lang w:val="pt-PT"/>
        </w:rPr>
        <w:t>__________________________________________</w:t>
      </w:r>
    </w:p>
    <w:p w14:paraId="2FD1D48F" w14:textId="454EE92F" w:rsidR="0033028F" w:rsidRDefault="0033028F" w:rsidP="00996B20">
      <w:pPr>
        <w:pStyle w:val="ListParagraph"/>
        <w:numPr>
          <w:ilvl w:val="0"/>
          <w:numId w:val="0"/>
        </w:numPr>
        <w:jc w:val="both"/>
        <w:rPr>
          <w:lang w:val="pt-PT"/>
        </w:rPr>
      </w:pPr>
      <w:r w:rsidRPr="0033028F">
        <w:rPr>
          <w:lang w:val="pt-PT"/>
        </w:rPr>
        <w:t>Número de identificação fiscal</w:t>
      </w:r>
      <w:r>
        <w:rPr>
          <w:lang w:val="pt-PT"/>
        </w:rPr>
        <w:t>:</w:t>
      </w:r>
      <w:r w:rsidR="00C45A31">
        <w:rPr>
          <w:lang w:val="pt-PT"/>
        </w:rPr>
        <w:t xml:space="preserve"> _________________________________________</w:t>
      </w:r>
    </w:p>
    <w:p w14:paraId="44AFEE23" w14:textId="2431CA45" w:rsidR="00B63BCE" w:rsidRDefault="00B63BCE" w:rsidP="00996B20">
      <w:pPr>
        <w:pStyle w:val="ListParagraph"/>
        <w:numPr>
          <w:ilvl w:val="0"/>
          <w:numId w:val="0"/>
        </w:numPr>
        <w:jc w:val="both"/>
        <w:rPr>
          <w:lang w:val="pt-PT"/>
        </w:rPr>
      </w:pPr>
      <w:r w:rsidRPr="00E20973">
        <w:rPr>
          <w:lang w:val="pt-PT"/>
        </w:rPr>
        <w:t>Morada</w:t>
      </w:r>
      <w:r>
        <w:rPr>
          <w:lang w:val="pt-PT"/>
        </w:rPr>
        <w:t>: __________________________________________________________</w:t>
      </w:r>
    </w:p>
    <w:p w14:paraId="0149F31C" w14:textId="6F199D2E" w:rsidR="0033028F" w:rsidRPr="0033028F" w:rsidRDefault="0033028F" w:rsidP="00996B20">
      <w:pPr>
        <w:pStyle w:val="ListParagraph"/>
        <w:numPr>
          <w:ilvl w:val="0"/>
          <w:numId w:val="0"/>
        </w:numPr>
        <w:jc w:val="both"/>
        <w:rPr>
          <w:b/>
          <w:szCs w:val="20"/>
          <w:lang w:val="pt-PT"/>
        </w:rPr>
      </w:pPr>
      <w:r w:rsidRPr="0033028F">
        <w:rPr>
          <w:lang w:val="pt-PT"/>
        </w:rPr>
        <w:t>Contacto telefónico</w:t>
      </w:r>
      <w:r>
        <w:rPr>
          <w:lang w:val="pt-PT"/>
        </w:rPr>
        <w:t>:</w:t>
      </w:r>
      <w:r w:rsidR="00C45A31">
        <w:rPr>
          <w:lang w:val="pt-PT"/>
        </w:rPr>
        <w:t xml:space="preserve"> _________________________________________________</w:t>
      </w:r>
    </w:p>
    <w:p w14:paraId="7C1FE513" w14:textId="5C6DFC56" w:rsidR="00996B20" w:rsidRDefault="00996B20" w:rsidP="00996B20">
      <w:pPr>
        <w:pStyle w:val="ListParagraph"/>
        <w:numPr>
          <w:ilvl w:val="0"/>
          <w:numId w:val="0"/>
        </w:numPr>
        <w:jc w:val="both"/>
        <w:rPr>
          <w:lang w:val="pt-PT"/>
        </w:rPr>
      </w:pPr>
      <w:r w:rsidRPr="00996B20">
        <w:rPr>
          <w:lang w:val="pt-PT"/>
        </w:rPr>
        <w:t>Endereço de correio eletrónico</w:t>
      </w:r>
      <w:r>
        <w:rPr>
          <w:lang w:val="pt-PT"/>
        </w:rPr>
        <w:t>:</w:t>
      </w:r>
      <w:r w:rsidRPr="00996B20">
        <w:rPr>
          <w:lang w:val="pt-PT"/>
        </w:rPr>
        <w:t xml:space="preserve"> </w:t>
      </w:r>
      <w:r w:rsidR="00C45A31">
        <w:rPr>
          <w:lang w:val="pt-PT"/>
        </w:rPr>
        <w:t>________________________________________</w:t>
      </w:r>
    </w:p>
    <w:p w14:paraId="2DBD2488" w14:textId="0F8B53C6" w:rsidR="00996B20" w:rsidRDefault="00996B20" w:rsidP="00996B20">
      <w:pPr>
        <w:pStyle w:val="ListParagraph"/>
        <w:numPr>
          <w:ilvl w:val="0"/>
          <w:numId w:val="0"/>
        </w:numPr>
        <w:jc w:val="both"/>
        <w:rPr>
          <w:lang w:val="pt-PT"/>
        </w:rPr>
      </w:pPr>
      <w:r w:rsidRPr="00996B20">
        <w:rPr>
          <w:lang w:val="pt-PT"/>
        </w:rPr>
        <w:t>Breve curriculum</w:t>
      </w:r>
      <w:r>
        <w:rPr>
          <w:lang w:val="pt-PT"/>
        </w:rPr>
        <w:t xml:space="preserve"> (</w:t>
      </w:r>
      <w:r>
        <w:rPr>
          <w:szCs w:val="20"/>
          <w:lang w:val="pt-PT"/>
        </w:rPr>
        <w:t xml:space="preserve">máximo de </w:t>
      </w:r>
      <w:r w:rsidR="00B63BCE" w:rsidRPr="00E20973">
        <w:rPr>
          <w:szCs w:val="20"/>
          <w:lang w:val="pt-PT"/>
        </w:rPr>
        <w:t>200</w:t>
      </w:r>
      <w:r>
        <w:rPr>
          <w:szCs w:val="20"/>
          <w:lang w:val="pt-PT"/>
        </w:rPr>
        <w:t xml:space="preserve"> palavras)</w:t>
      </w:r>
      <w:r>
        <w:rPr>
          <w:lang w:val="pt-PT"/>
        </w:rPr>
        <w:t>:</w:t>
      </w:r>
      <w:r w:rsidR="00C45A31">
        <w:rPr>
          <w:lang w:val="pt-PT"/>
        </w:rPr>
        <w:t xml:space="preserve"> _____________________________</w:t>
      </w:r>
    </w:p>
    <w:p w14:paraId="60BFA319" w14:textId="183C7075" w:rsidR="000A234B" w:rsidRPr="0097760C" w:rsidRDefault="00C45A31" w:rsidP="00C45A31">
      <w:pPr>
        <w:pStyle w:val="ListParagraph"/>
        <w:numPr>
          <w:ilvl w:val="0"/>
          <w:numId w:val="0"/>
        </w:numPr>
        <w:jc w:val="both"/>
        <w:rPr>
          <w:bCs/>
          <w:szCs w:val="20"/>
          <w:lang w:val="pt-PT"/>
        </w:rPr>
      </w:pPr>
      <w:r>
        <w:rPr>
          <w:bCs/>
          <w:szCs w:val="20"/>
          <w:lang w:val="pt-PT"/>
        </w:rPr>
        <w:t>_________________________________________________________________</w:t>
      </w:r>
    </w:p>
    <w:p w14:paraId="7F14A517" w14:textId="77777777" w:rsidR="00C45A31" w:rsidRPr="0097760C" w:rsidRDefault="00C45A31" w:rsidP="00C45A31">
      <w:pPr>
        <w:pStyle w:val="ListParagraph"/>
        <w:numPr>
          <w:ilvl w:val="0"/>
          <w:numId w:val="0"/>
        </w:numPr>
        <w:jc w:val="both"/>
        <w:rPr>
          <w:bCs/>
          <w:szCs w:val="20"/>
          <w:lang w:val="pt-PT"/>
        </w:rPr>
      </w:pPr>
      <w:r>
        <w:rPr>
          <w:bCs/>
          <w:szCs w:val="20"/>
          <w:lang w:val="pt-PT"/>
        </w:rPr>
        <w:t>_________________________________________________________________</w:t>
      </w:r>
    </w:p>
    <w:p w14:paraId="560E4FED" w14:textId="77777777" w:rsidR="00C45A31" w:rsidRPr="0097760C" w:rsidRDefault="00C45A31" w:rsidP="00C45A31">
      <w:pPr>
        <w:pStyle w:val="ListParagraph"/>
        <w:numPr>
          <w:ilvl w:val="0"/>
          <w:numId w:val="0"/>
        </w:numPr>
        <w:jc w:val="both"/>
        <w:rPr>
          <w:bCs/>
          <w:szCs w:val="20"/>
          <w:lang w:val="pt-PT"/>
        </w:rPr>
      </w:pPr>
      <w:r>
        <w:rPr>
          <w:bCs/>
          <w:szCs w:val="20"/>
          <w:lang w:val="pt-PT"/>
        </w:rPr>
        <w:t>_________________________________________________________________</w:t>
      </w:r>
    </w:p>
    <w:p w14:paraId="7E1D1893" w14:textId="77777777" w:rsidR="00C45A31" w:rsidRPr="0097760C" w:rsidRDefault="00C45A31" w:rsidP="00C45A31">
      <w:pPr>
        <w:pStyle w:val="ListParagraph"/>
        <w:numPr>
          <w:ilvl w:val="0"/>
          <w:numId w:val="0"/>
        </w:numPr>
        <w:jc w:val="both"/>
        <w:rPr>
          <w:bCs/>
          <w:szCs w:val="20"/>
          <w:lang w:val="pt-PT"/>
        </w:rPr>
      </w:pPr>
      <w:r>
        <w:rPr>
          <w:bCs/>
          <w:szCs w:val="20"/>
          <w:lang w:val="pt-PT"/>
        </w:rPr>
        <w:t>_________________________________________________________________</w:t>
      </w:r>
    </w:p>
    <w:p w14:paraId="3D44CBAB" w14:textId="77777777" w:rsidR="00C45A31" w:rsidRPr="0097760C" w:rsidRDefault="00C45A31" w:rsidP="00C45A31">
      <w:pPr>
        <w:pStyle w:val="ListParagraph"/>
        <w:numPr>
          <w:ilvl w:val="0"/>
          <w:numId w:val="0"/>
        </w:numPr>
        <w:jc w:val="both"/>
        <w:rPr>
          <w:bCs/>
          <w:szCs w:val="20"/>
          <w:lang w:val="pt-PT"/>
        </w:rPr>
      </w:pPr>
      <w:r>
        <w:rPr>
          <w:bCs/>
          <w:szCs w:val="20"/>
          <w:lang w:val="pt-PT"/>
        </w:rPr>
        <w:t>_________________________________________________________________</w:t>
      </w:r>
    </w:p>
    <w:p w14:paraId="13463A29" w14:textId="77777777" w:rsidR="00C45A31" w:rsidRPr="0097760C" w:rsidRDefault="00C45A31" w:rsidP="00C45A31">
      <w:pPr>
        <w:pStyle w:val="ListParagraph"/>
        <w:numPr>
          <w:ilvl w:val="0"/>
          <w:numId w:val="0"/>
        </w:numPr>
        <w:jc w:val="both"/>
        <w:rPr>
          <w:bCs/>
          <w:szCs w:val="20"/>
          <w:lang w:val="pt-PT"/>
        </w:rPr>
      </w:pPr>
      <w:r>
        <w:rPr>
          <w:bCs/>
          <w:szCs w:val="20"/>
          <w:lang w:val="pt-PT"/>
        </w:rPr>
        <w:t>_________________________________________________________________</w:t>
      </w:r>
    </w:p>
    <w:p w14:paraId="083204F9" w14:textId="77777777" w:rsidR="00C45A31" w:rsidRPr="0097760C" w:rsidRDefault="00C45A31" w:rsidP="00C45A31">
      <w:pPr>
        <w:pStyle w:val="ListParagraph"/>
        <w:numPr>
          <w:ilvl w:val="0"/>
          <w:numId w:val="0"/>
        </w:numPr>
        <w:jc w:val="both"/>
        <w:rPr>
          <w:bCs/>
          <w:szCs w:val="20"/>
          <w:lang w:val="pt-PT"/>
        </w:rPr>
      </w:pPr>
      <w:r>
        <w:rPr>
          <w:bCs/>
          <w:szCs w:val="20"/>
          <w:lang w:val="pt-PT"/>
        </w:rPr>
        <w:t>_________________________________________________________________</w:t>
      </w:r>
    </w:p>
    <w:p w14:paraId="01F58247" w14:textId="77777777" w:rsidR="00C45A31" w:rsidRPr="0097760C" w:rsidRDefault="00C45A31" w:rsidP="00C45A31">
      <w:pPr>
        <w:pStyle w:val="ListParagraph"/>
        <w:numPr>
          <w:ilvl w:val="0"/>
          <w:numId w:val="0"/>
        </w:numPr>
        <w:jc w:val="both"/>
        <w:rPr>
          <w:bCs/>
          <w:szCs w:val="20"/>
          <w:lang w:val="pt-PT"/>
        </w:rPr>
      </w:pPr>
      <w:r>
        <w:rPr>
          <w:bCs/>
          <w:szCs w:val="20"/>
          <w:lang w:val="pt-PT"/>
        </w:rPr>
        <w:t>_________________________________________________________________</w:t>
      </w:r>
    </w:p>
    <w:p w14:paraId="42938BA6" w14:textId="77777777" w:rsidR="00C45A31" w:rsidRPr="0097760C" w:rsidRDefault="00C45A31" w:rsidP="00C45A31">
      <w:pPr>
        <w:pStyle w:val="ListParagraph"/>
        <w:numPr>
          <w:ilvl w:val="0"/>
          <w:numId w:val="0"/>
        </w:numPr>
        <w:jc w:val="both"/>
        <w:rPr>
          <w:bCs/>
          <w:szCs w:val="20"/>
          <w:lang w:val="pt-PT"/>
        </w:rPr>
      </w:pPr>
      <w:r>
        <w:rPr>
          <w:bCs/>
          <w:szCs w:val="20"/>
          <w:lang w:val="pt-PT"/>
        </w:rPr>
        <w:t>_________________________________________________________________</w:t>
      </w:r>
    </w:p>
    <w:p w14:paraId="631AD2C9" w14:textId="77777777" w:rsidR="00C45A31" w:rsidRDefault="00C45A31" w:rsidP="00C45A31">
      <w:pPr>
        <w:pStyle w:val="ListParagraph"/>
        <w:numPr>
          <w:ilvl w:val="0"/>
          <w:numId w:val="0"/>
        </w:numPr>
        <w:jc w:val="both"/>
        <w:rPr>
          <w:b/>
          <w:szCs w:val="20"/>
          <w:lang w:val="pt-PT"/>
        </w:rPr>
      </w:pPr>
    </w:p>
    <w:p w14:paraId="6941AF88" w14:textId="5458D732" w:rsidR="00506EFA" w:rsidRPr="00C45A31" w:rsidRDefault="00506EFA" w:rsidP="000A234B">
      <w:pPr>
        <w:jc w:val="both"/>
        <w:rPr>
          <w:bCs/>
          <w:iCs/>
          <w:szCs w:val="20"/>
          <w:lang w:val="pt-PT"/>
        </w:rPr>
      </w:pPr>
      <w:r w:rsidRPr="00C45A31">
        <w:rPr>
          <w:iCs/>
          <w:szCs w:val="20"/>
          <w:lang w:val="pt-PT"/>
        </w:rPr>
        <w:t>Declar</w:t>
      </w:r>
      <w:r w:rsidR="00996B20" w:rsidRPr="00C45A31">
        <w:rPr>
          <w:iCs/>
          <w:szCs w:val="20"/>
          <w:lang w:val="pt-PT"/>
        </w:rPr>
        <w:t>o</w:t>
      </w:r>
      <w:r w:rsidRPr="00C45A31">
        <w:rPr>
          <w:iCs/>
          <w:szCs w:val="20"/>
          <w:lang w:val="pt-PT"/>
        </w:rPr>
        <w:t xml:space="preserve">, ao abrigo do Regulamento Geral de Proteção de Dados, dar o </w:t>
      </w:r>
      <w:r w:rsidR="00996B20" w:rsidRPr="00C45A31">
        <w:rPr>
          <w:iCs/>
          <w:szCs w:val="20"/>
          <w:lang w:val="pt-PT"/>
        </w:rPr>
        <w:t>m</w:t>
      </w:r>
      <w:r w:rsidRPr="00C45A31">
        <w:rPr>
          <w:iCs/>
          <w:szCs w:val="20"/>
          <w:lang w:val="pt-PT"/>
        </w:rPr>
        <w:t xml:space="preserve">eu consentimento de forma livre, específica e informada, para a recolha e tratamento de dados pessoais por parte da </w:t>
      </w:r>
      <w:r w:rsidR="00727257">
        <w:rPr>
          <w:bCs/>
          <w:iCs/>
          <w:szCs w:val="20"/>
          <w:lang w:val="pt-PT"/>
        </w:rPr>
        <w:t>Arte Deste Século - A</w:t>
      </w:r>
      <w:r w:rsidRPr="00C45A31">
        <w:rPr>
          <w:bCs/>
          <w:iCs/>
          <w:szCs w:val="20"/>
          <w:lang w:val="pt-PT"/>
        </w:rPr>
        <w:t xml:space="preserve">ssociação, abrangendo todas as atividades de tratamento realizadas com a finalidade de participar no </w:t>
      </w:r>
      <w:r w:rsidR="00F942FE">
        <w:rPr>
          <w:bCs/>
          <w:iCs/>
          <w:szCs w:val="20"/>
          <w:lang w:val="pt-PT"/>
        </w:rPr>
        <w:t>“</w:t>
      </w:r>
      <w:r w:rsidR="00B62A34">
        <w:rPr>
          <w:szCs w:val="20"/>
          <w:lang w:val="pt-PT"/>
        </w:rPr>
        <w:t>Prémio</w:t>
      </w:r>
      <w:r w:rsidR="00B62A34" w:rsidRPr="00AA7C81">
        <w:rPr>
          <w:szCs w:val="20"/>
          <w:lang w:val="pt-PT"/>
        </w:rPr>
        <w:t xml:space="preserve"> </w:t>
      </w:r>
      <w:r w:rsidRPr="00C45A31">
        <w:rPr>
          <w:bCs/>
          <w:iCs/>
          <w:szCs w:val="20"/>
          <w:lang w:val="pt-PT"/>
        </w:rPr>
        <w:t>de Livro de Fotografia</w:t>
      </w:r>
      <w:r w:rsidR="00727257">
        <w:rPr>
          <w:bCs/>
          <w:iCs/>
          <w:szCs w:val="20"/>
          <w:lang w:val="pt-PT"/>
        </w:rPr>
        <w:t xml:space="preserve"> – Arte Deste Século</w:t>
      </w:r>
      <w:r w:rsidRPr="00C45A31">
        <w:rPr>
          <w:bCs/>
          <w:iCs/>
          <w:szCs w:val="20"/>
          <w:lang w:val="pt-PT"/>
        </w:rPr>
        <w:t>”. E ainda que, enquanto titular dos dados pessoais, te</w:t>
      </w:r>
      <w:r w:rsidR="00996B20" w:rsidRPr="00C45A31">
        <w:rPr>
          <w:bCs/>
          <w:iCs/>
          <w:szCs w:val="20"/>
          <w:lang w:val="pt-PT"/>
        </w:rPr>
        <w:t>nho</w:t>
      </w:r>
      <w:r w:rsidRPr="00C45A31">
        <w:rPr>
          <w:bCs/>
          <w:iCs/>
          <w:szCs w:val="20"/>
          <w:lang w:val="pt-PT"/>
        </w:rPr>
        <w:t xml:space="preserve"> conhecimento de que a qualquer momento po</w:t>
      </w:r>
      <w:r w:rsidR="00996B20" w:rsidRPr="00C45A31">
        <w:rPr>
          <w:bCs/>
          <w:iCs/>
          <w:szCs w:val="20"/>
          <w:lang w:val="pt-PT"/>
        </w:rPr>
        <w:t>sso</w:t>
      </w:r>
      <w:r w:rsidRPr="00C45A31">
        <w:rPr>
          <w:bCs/>
          <w:iCs/>
          <w:szCs w:val="20"/>
          <w:lang w:val="pt-PT"/>
        </w:rPr>
        <w:t xml:space="preserve"> retirar o </w:t>
      </w:r>
      <w:r w:rsidR="00996B20" w:rsidRPr="00C45A31">
        <w:rPr>
          <w:bCs/>
          <w:iCs/>
          <w:szCs w:val="20"/>
          <w:lang w:val="pt-PT"/>
        </w:rPr>
        <w:t>m</w:t>
      </w:r>
      <w:r w:rsidRPr="00C45A31">
        <w:rPr>
          <w:bCs/>
          <w:iCs/>
          <w:szCs w:val="20"/>
          <w:lang w:val="pt-PT"/>
        </w:rPr>
        <w:t>eu consentimento, não comprometendo a licitude do tratamento efetuado e sem prejuízo da necessidade desses dados se manterem arquivados, sempre que se justifique, pelo período legal adequado às razões que o determinem.</w:t>
      </w:r>
    </w:p>
    <w:p w14:paraId="17F7D85D" w14:textId="77777777" w:rsidR="00506EFA" w:rsidRPr="000A234B" w:rsidRDefault="00506EFA" w:rsidP="00506EFA">
      <w:pPr>
        <w:jc w:val="both"/>
        <w:rPr>
          <w:bCs/>
          <w:szCs w:val="20"/>
          <w:lang w:val="pt-PT"/>
        </w:rPr>
      </w:pPr>
    </w:p>
    <w:p w14:paraId="5DCCD694" w14:textId="513B7941" w:rsidR="00506EFA" w:rsidRPr="00C45A31" w:rsidRDefault="00506EFA" w:rsidP="00C45A31">
      <w:pPr>
        <w:jc w:val="both"/>
        <w:rPr>
          <w:bCs/>
          <w:szCs w:val="20"/>
          <w:lang w:val="pt-PT"/>
        </w:rPr>
      </w:pPr>
      <w:r w:rsidRPr="000A234B">
        <w:rPr>
          <w:bCs/>
          <w:szCs w:val="20"/>
          <w:lang w:val="pt-PT"/>
        </w:rPr>
        <w:t>Para este efeito, os dados pessoais recolhidos ficam registados na base de dados da</w:t>
      </w:r>
      <w:r w:rsidR="00727257">
        <w:rPr>
          <w:bCs/>
          <w:szCs w:val="20"/>
          <w:lang w:val="pt-PT"/>
        </w:rPr>
        <w:t xml:space="preserve"> </w:t>
      </w:r>
      <w:r w:rsidR="00727257">
        <w:rPr>
          <w:bCs/>
          <w:iCs/>
          <w:szCs w:val="20"/>
          <w:lang w:val="pt-PT"/>
        </w:rPr>
        <w:t>Arte Deste Século - A</w:t>
      </w:r>
      <w:r w:rsidR="00727257" w:rsidRPr="00C45A31">
        <w:rPr>
          <w:bCs/>
          <w:iCs/>
          <w:szCs w:val="20"/>
          <w:lang w:val="pt-PT"/>
        </w:rPr>
        <w:t>ssociação</w:t>
      </w:r>
      <w:r w:rsidRPr="000A234B">
        <w:rPr>
          <w:bCs/>
          <w:szCs w:val="20"/>
          <w:lang w:val="pt-PT"/>
        </w:rPr>
        <w:t>.</w:t>
      </w:r>
      <w:r w:rsidR="00C45A31">
        <w:rPr>
          <w:bCs/>
          <w:szCs w:val="20"/>
          <w:lang w:val="pt-PT"/>
        </w:rPr>
        <w:t xml:space="preserve"> </w:t>
      </w:r>
      <w:r w:rsidRPr="000A234B">
        <w:rPr>
          <w:szCs w:val="20"/>
          <w:lang w:val="pt-PT"/>
        </w:rPr>
        <w:t>A recolha dos dados pessoais solicitados tem por finalidade a participação no</w:t>
      </w:r>
      <w:r w:rsidR="00727257">
        <w:rPr>
          <w:szCs w:val="20"/>
          <w:lang w:val="pt-PT"/>
        </w:rPr>
        <w:t xml:space="preserve"> </w:t>
      </w:r>
      <w:r w:rsidR="00F942FE">
        <w:rPr>
          <w:szCs w:val="20"/>
          <w:lang w:val="pt-PT"/>
        </w:rPr>
        <w:t>“</w:t>
      </w:r>
      <w:r w:rsidR="00727257">
        <w:rPr>
          <w:szCs w:val="20"/>
          <w:lang w:val="pt-PT"/>
        </w:rPr>
        <w:t>Prémio</w:t>
      </w:r>
      <w:r w:rsidR="00727257" w:rsidRPr="00AA7C81">
        <w:rPr>
          <w:szCs w:val="20"/>
          <w:lang w:val="pt-PT"/>
        </w:rPr>
        <w:t xml:space="preserve"> </w:t>
      </w:r>
      <w:r w:rsidR="00727257" w:rsidRPr="00C45A31">
        <w:rPr>
          <w:bCs/>
          <w:iCs/>
          <w:szCs w:val="20"/>
          <w:lang w:val="pt-PT"/>
        </w:rPr>
        <w:t>de Livro de Fotografia</w:t>
      </w:r>
      <w:r w:rsidR="00727257">
        <w:rPr>
          <w:bCs/>
          <w:iCs/>
          <w:szCs w:val="20"/>
          <w:lang w:val="pt-PT"/>
        </w:rPr>
        <w:t xml:space="preserve"> – Arte Deste Século</w:t>
      </w:r>
      <w:r w:rsidR="00727257" w:rsidRPr="00C45A31">
        <w:rPr>
          <w:bCs/>
          <w:iCs/>
          <w:szCs w:val="20"/>
          <w:lang w:val="pt-PT"/>
        </w:rPr>
        <w:t>”</w:t>
      </w:r>
      <w:r w:rsidRPr="000A234B">
        <w:rPr>
          <w:szCs w:val="20"/>
          <w:lang w:val="pt-PT"/>
        </w:rPr>
        <w:t>, sem serem comunicados ou transmitidos para qualquer outra entidade.</w:t>
      </w:r>
    </w:p>
    <w:p w14:paraId="6B71C306" w14:textId="283619C7" w:rsidR="000A234B" w:rsidRDefault="000A234B" w:rsidP="000A234B">
      <w:pPr>
        <w:jc w:val="both"/>
        <w:rPr>
          <w:szCs w:val="20"/>
          <w:lang w:val="pt-PT"/>
        </w:rPr>
      </w:pPr>
    </w:p>
    <w:p w14:paraId="3E87B5E5" w14:textId="604FEC8E" w:rsidR="006714E4" w:rsidRDefault="006714E4" w:rsidP="000A234B">
      <w:pPr>
        <w:jc w:val="both"/>
        <w:rPr>
          <w:szCs w:val="20"/>
          <w:lang w:val="pt-PT"/>
        </w:rPr>
      </w:pPr>
      <w:r>
        <w:rPr>
          <w:szCs w:val="20"/>
          <w:lang w:val="pt-PT"/>
        </w:rPr>
        <w:t>Tom</w:t>
      </w:r>
      <w:r w:rsidR="00C45A31">
        <w:rPr>
          <w:szCs w:val="20"/>
          <w:lang w:val="pt-PT"/>
        </w:rPr>
        <w:t>ei</w:t>
      </w:r>
      <w:r>
        <w:rPr>
          <w:szCs w:val="20"/>
          <w:lang w:val="pt-PT"/>
        </w:rPr>
        <w:t xml:space="preserve"> conhecimento e aceit</w:t>
      </w:r>
      <w:r w:rsidR="00C45A31">
        <w:rPr>
          <w:szCs w:val="20"/>
          <w:lang w:val="pt-PT"/>
        </w:rPr>
        <w:t>o</w:t>
      </w:r>
      <w:r>
        <w:rPr>
          <w:szCs w:val="20"/>
          <w:lang w:val="pt-PT"/>
        </w:rPr>
        <w:t xml:space="preserve"> </w:t>
      </w:r>
      <w:r w:rsidR="00232BC6">
        <w:rPr>
          <w:szCs w:val="20"/>
          <w:lang w:val="pt-PT"/>
        </w:rPr>
        <w:t xml:space="preserve">na íntegra </w:t>
      </w:r>
      <w:r w:rsidR="00C45A31">
        <w:rPr>
          <w:szCs w:val="20"/>
          <w:lang w:val="pt-PT"/>
        </w:rPr>
        <w:t>o</w:t>
      </w:r>
      <w:r>
        <w:rPr>
          <w:szCs w:val="20"/>
          <w:lang w:val="pt-PT"/>
        </w:rPr>
        <w:t xml:space="preserve"> regulamento</w:t>
      </w:r>
      <w:r w:rsidR="00C45A31">
        <w:rPr>
          <w:szCs w:val="20"/>
          <w:lang w:val="pt-PT"/>
        </w:rPr>
        <w:t xml:space="preserve"> do </w:t>
      </w:r>
      <w:r w:rsidR="00F942FE">
        <w:rPr>
          <w:szCs w:val="20"/>
          <w:lang w:val="pt-PT"/>
        </w:rPr>
        <w:t>“</w:t>
      </w:r>
      <w:bookmarkStart w:id="1" w:name="_GoBack"/>
      <w:r w:rsidR="00727257" w:rsidRPr="00727257">
        <w:rPr>
          <w:szCs w:val="20"/>
          <w:lang w:val="pt-PT"/>
        </w:rPr>
        <w:t>Prémio</w:t>
      </w:r>
      <w:bookmarkEnd w:id="1"/>
      <w:r w:rsidR="00727257" w:rsidRPr="00727257">
        <w:rPr>
          <w:szCs w:val="20"/>
          <w:lang w:val="pt-PT"/>
        </w:rPr>
        <w:t xml:space="preserve"> de Livro de Fotografia Arte Deste Século” – 1.ª Edição </w:t>
      </w:r>
      <w:r w:rsidR="00232BC6">
        <w:rPr>
          <w:szCs w:val="20"/>
          <w:lang w:val="pt-PT"/>
        </w:rPr>
        <w:t>que me foi disponibilizado.</w:t>
      </w:r>
    </w:p>
    <w:p w14:paraId="4E306244" w14:textId="31369B7A" w:rsidR="00C45A31" w:rsidRDefault="00C45A31" w:rsidP="000A234B">
      <w:pPr>
        <w:jc w:val="both"/>
        <w:rPr>
          <w:szCs w:val="20"/>
          <w:lang w:val="pt-PT"/>
        </w:rPr>
      </w:pPr>
    </w:p>
    <w:p w14:paraId="4E49D61D" w14:textId="417AD347" w:rsidR="00C45A31" w:rsidRDefault="00C45A31" w:rsidP="000A234B">
      <w:pPr>
        <w:jc w:val="both"/>
        <w:rPr>
          <w:szCs w:val="20"/>
          <w:lang w:val="pt-PT"/>
        </w:rPr>
      </w:pPr>
      <w:r>
        <w:rPr>
          <w:szCs w:val="20"/>
          <w:lang w:val="pt-PT"/>
        </w:rPr>
        <w:t>___________________________</w:t>
      </w:r>
      <w:r w:rsidR="00232BC6">
        <w:rPr>
          <w:szCs w:val="20"/>
          <w:lang w:val="pt-PT"/>
        </w:rPr>
        <w:t>_____________</w:t>
      </w:r>
    </w:p>
    <w:p w14:paraId="2B5786D5" w14:textId="77777777" w:rsidR="00C45A31" w:rsidRDefault="00C45A31" w:rsidP="000A234B">
      <w:pPr>
        <w:jc w:val="both"/>
        <w:rPr>
          <w:szCs w:val="20"/>
          <w:lang w:val="pt-PT"/>
        </w:rPr>
      </w:pPr>
      <w:r>
        <w:rPr>
          <w:szCs w:val="20"/>
          <w:lang w:val="pt-PT"/>
        </w:rPr>
        <w:t>(</w:t>
      </w:r>
      <w:r w:rsidRPr="00C45A31">
        <w:rPr>
          <w:i/>
          <w:iCs/>
          <w:szCs w:val="20"/>
          <w:lang w:val="pt-PT"/>
        </w:rPr>
        <w:t>Assinatura</w:t>
      </w:r>
      <w:r>
        <w:rPr>
          <w:szCs w:val="20"/>
          <w:lang w:val="pt-PT"/>
        </w:rPr>
        <w:t>)</w:t>
      </w:r>
    </w:p>
    <w:p w14:paraId="03A2C89B" w14:textId="57DC6ECC" w:rsidR="00C45A31" w:rsidRDefault="00C45A31" w:rsidP="000A234B">
      <w:pPr>
        <w:jc w:val="both"/>
        <w:rPr>
          <w:szCs w:val="20"/>
          <w:lang w:val="pt-PT"/>
        </w:rPr>
      </w:pPr>
      <w:r>
        <w:rPr>
          <w:szCs w:val="20"/>
          <w:lang w:val="pt-PT"/>
        </w:rPr>
        <w:t>(</w:t>
      </w:r>
      <w:r w:rsidRPr="00C45A31">
        <w:rPr>
          <w:i/>
          <w:iCs/>
          <w:szCs w:val="20"/>
          <w:lang w:val="pt-PT"/>
        </w:rPr>
        <w:t>Nome completo</w:t>
      </w:r>
      <w:r>
        <w:rPr>
          <w:szCs w:val="20"/>
          <w:lang w:val="pt-PT"/>
        </w:rPr>
        <w:t>)</w:t>
      </w:r>
    </w:p>
    <w:sectPr w:rsidR="00C45A31" w:rsidSect="00735061">
      <w:headerReference w:type="default" r:id="rId8"/>
      <w:footerReference w:type="default" r:id="rId9"/>
      <w:type w:val="continuous"/>
      <w:pgSz w:w="11906" w:h="16838"/>
      <w:pgMar w:top="2268" w:right="1558" w:bottom="1701" w:left="1701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7D313" w14:textId="77777777" w:rsidR="001A159E" w:rsidRDefault="001A159E" w:rsidP="003B25C1">
      <w:r>
        <w:separator/>
      </w:r>
    </w:p>
  </w:endnote>
  <w:endnote w:type="continuationSeparator" w:id="0">
    <w:p w14:paraId="6826701A" w14:textId="77777777" w:rsidR="001A159E" w:rsidRDefault="001A159E" w:rsidP="003B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uatrecasas Text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236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DBBB8" w14:textId="77777777" w:rsidR="00A23AC5" w:rsidRDefault="00A23A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771A4" w14:textId="77777777" w:rsidR="00A23AC5" w:rsidRDefault="00A23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649E9" w14:textId="77777777" w:rsidR="001A159E" w:rsidRDefault="001A159E" w:rsidP="003B25C1">
      <w:r>
        <w:separator/>
      </w:r>
    </w:p>
  </w:footnote>
  <w:footnote w:type="continuationSeparator" w:id="0">
    <w:p w14:paraId="04EFA533" w14:textId="77777777" w:rsidR="001A159E" w:rsidRDefault="001A159E" w:rsidP="003B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D302" w14:textId="622118FF" w:rsidR="00A23AC5" w:rsidRPr="00AB4433" w:rsidRDefault="00224A5C" w:rsidP="00AB4433">
    <w:pPr>
      <w:pStyle w:val="Header"/>
    </w:pPr>
    <w:r>
      <w:rPr>
        <w:noProof/>
      </w:rPr>
      <w:drawing>
        <wp:inline distT="0" distB="0" distL="0" distR="0" wp14:anchorId="22B9B4C8" wp14:editId="585349C1">
          <wp:extent cx="1852654" cy="8585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034" cy="888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6.5pt;height:11.5pt" o:bullet="t">
        <v:imagedata r:id="rId1" o:title="Icono_lista_Cuatrecasas"/>
      </v:shape>
    </w:pict>
  </w:numPicBullet>
  <w:numPicBullet w:numPicBulletId="1">
    <w:pict>
      <v:shape id="_x0000_i1096" type="#_x0000_t75" style="width:5pt;height:9pt" o:bullet="t">
        <v:imagedata r:id="rId2" o:title="Vineta_Cuatrecasas_Word-01"/>
      </v:shape>
    </w:pict>
  </w:numPicBullet>
  <w:numPicBullet w:numPicBulletId="2">
    <w:pict>
      <v:shape id="_x0000_i1097" type="#_x0000_t75" style="width:6.5pt;height:11.5pt" o:bullet="t">
        <v:imagedata r:id="rId3" o:title="Bullet_Cuatrecasas grey_word"/>
      </v:shape>
    </w:pict>
  </w:numPicBullet>
  <w:abstractNum w:abstractNumId="0" w15:restartNumberingAfterBreak="0">
    <w:nsid w:val="06577813"/>
    <w:multiLevelType w:val="hybridMultilevel"/>
    <w:tmpl w:val="5A70FB8E"/>
    <w:lvl w:ilvl="0" w:tplc="0C58D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2AD489D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1551"/>
    <w:multiLevelType w:val="hybridMultilevel"/>
    <w:tmpl w:val="48F679BE"/>
    <w:lvl w:ilvl="0" w:tplc="45FC6B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5F6E"/>
    <w:multiLevelType w:val="hybridMultilevel"/>
    <w:tmpl w:val="7B5CF46A"/>
    <w:lvl w:ilvl="0" w:tplc="829C3B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8E5C87"/>
    <w:multiLevelType w:val="hybridMultilevel"/>
    <w:tmpl w:val="48F679BE"/>
    <w:lvl w:ilvl="0" w:tplc="45FC6B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9A7"/>
    <w:multiLevelType w:val="hybridMultilevel"/>
    <w:tmpl w:val="83DC1814"/>
    <w:lvl w:ilvl="0" w:tplc="59B034BA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87FEB"/>
    <w:multiLevelType w:val="hybridMultilevel"/>
    <w:tmpl w:val="5658BF06"/>
    <w:lvl w:ilvl="0" w:tplc="0C58D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D5EB7"/>
    <w:multiLevelType w:val="hybridMultilevel"/>
    <w:tmpl w:val="A5AC6792"/>
    <w:lvl w:ilvl="0" w:tplc="0C58D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E61F00"/>
    <w:multiLevelType w:val="hybridMultilevel"/>
    <w:tmpl w:val="F3BE6FCA"/>
    <w:lvl w:ilvl="0" w:tplc="0C58D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4F0C3A"/>
    <w:multiLevelType w:val="hybridMultilevel"/>
    <w:tmpl w:val="40380E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F1C65"/>
    <w:multiLevelType w:val="hybridMultilevel"/>
    <w:tmpl w:val="83AE2A62"/>
    <w:lvl w:ilvl="0" w:tplc="77D6EE22">
      <w:start w:val="1"/>
      <w:numFmt w:val="bullet"/>
      <w:pStyle w:val="BulletGrey"/>
      <w:lvlText w:val=""/>
      <w:lvlPicBulletId w:val="2"/>
      <w:lvlJc w:val="left"/>
      <w:pPr>
        <w:ind w:left="7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4B7A40AA"/>
    <w:multiLevelType w:val="multilevel"/>
    <w:tmpl w:val="1C0E8F90"/>
    <w:lvl w:ilvl="0">
      <w:start w:val="1"/>
      <w:numFmt w:val="upperRoman"/>
      <w:pStyle w:val="Heading1"/>
      <w:lvlText w:val="%1."/>
      <w:lvlJc w:val="left"/>
      <w:pPr>
        <w:ind w:left="4755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D8D8D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0%2"/>
      <w:lvlJc w:val="left"/>
      <w:pPr>
        <w:ind w:left="5255" w:hanging="576"/>
      </w:pPr>
      <w:rPr>
        <w:rFonts w:ascii="Arial Black" w:hAnsi="Arial Black" w:cstheme="minorBidi" w:hint="default"/>
        <w:color w:val="FF5A60"/>
        <w:spacing w:val="6"/>
        <w:sz w:val="22"/>
        <w:szCs w:val="22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83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97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263" w:hanging="1584"/>
      </w:pPr>
      <w:rPr>
        <w:rFonts w:hint="default"/>
      </w:rPr>
    </w:lvl>
  </w:abstractNum>
  <w:abstractNum w:abstractNumId="11" w15:restartNumberingAfterBreak="0">
    <w:nsid w:val="4F496B0A"/>
    <w:multiLevelType w:val="hybridMultilevel"/>
    <w:tmpl w:val="706E89B0"/>
    <w:lvl w:ilvl="0" w:tplc="0C58D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B0146"/>
    <w:multiLevelType w:val="hybridMultilevel"/>
    <w:tmpl w:val="661CAB4A"/>
    <w:lvl w:ilvl="0" w:tplc="0C58D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2AD489D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61FD7"/>
    <w:multiLevelType w:val="hybridMultilevel"/>
    <w:tmpl w:val="48F679BE"/>
    <w:lvl w:ilvl="0" w:tplc="45FC6B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314AB"/>
    <w:multiLevelType w:val="hybridMultilevel"/>
    <w:tmpl w:val="1BBA1CE4"/>
    <w:lvl w:ilvl="0" w:tplc="0C58D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1B57E0"/>
    <w:multiLevelType w:val="hybridMultilevel"/>
    <w:tmpl w:val="CAF80778"/>
    <w:lvl w:ilvl="0" w:tplc="0C58D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02683"/>
    <w:multiLevelType w:val="hybridMultilevel"/>
    <w:tmpl w:val="395258D2"/>
    <w:lvl w:ilvl="0" w:tplc="CD280E8C">
      <w:start w:val="1"/>
      <w:numFmt w:val="bullet"/>
      <w:pStyle w:val="BulletCoral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C0C9E"/>
    <w:multiLevelType w:val="hybridMultilevel"/>
    <w:tmpl w:val="5658BF06"/>
    <w:lvl w:ilvl="0" w:tplc="0C58D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A16F5"/>
    <w:multiLevelType w:val="hybridMultilevel"/>
    <w:tmpl w:val="FFAE675E"/>
    <w:lvl w:ilvl="0" w:tplc="45FC6B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C75B8"/>
    <w:multiLevelType w:val="hybridMultilevel"/>
    <w:tmpl w:val="48F679BE"/>
    <w:lvl w:ilvl="0" w:tplc="45FC6B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17D9"/>
    <w:multiLevelType w:val="hybridMultilevel"/>
    <w:tmpl w:val="18805100"/>
    <w:lvl w:ilvl="0" w:tplc="0C58D0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4"/>
  </w:num>
  <w:num w:numId="5">
    <w:abstractNumId w:val="11"/>
  </w:num>
  <w:num w:numId="6">
    <w:abstractNumId w:val="15"/>
  </w:num>
  <w:num w:numId="7">
    <w:abstractNumId w:val="0"/>
  </w:num>
  <w:num w:numId="8">
    <w:abstractNumId w:val="13"/>
  </w:num>
  <w:num w:numId="9">
    <w:abstractNumId w:val="1"/>
  </w:num>
  <w:num w:numId="10">
    <w:abstractNumId w:val="19"/>
  </w:num>
  <w:num w:numId="11">
    <w:abstractNumId w:val="5"/>
  </w:num>
  <w:num w:numId="12">
    <w:abstractNumId w:val="3"/>
  </w:num>
  <w:num w:numId="13">
    <w:abstractNumId w:val="12"/>
  </w:num>
  <w:num w:numId="14">
    <w:abstractNumId w:val="7"/>
  </w:num>
  <w:num w:numId="15">
    <w:abstractNumId w:val="20"/>
  </w:num>
  <w:num w:numId="16">
    <w:abstractNumId w:val="6"/>
  </w:num>
  <w:num w:numId="17">
    <w:abstractNumId w:val="17"/>
  </w:num>
  <w:num w:numId="18">
    <w:abstractNumId w:val="18"/>
  </w:num>
  <w:num w:numId="19">
    <w:abstractNumId w:val="14"/>
  </w:num>
  <w:num w:numId="20">
    <w:abstractNumId w:val="8"/>
  </w:num>
  <w:num w:numId="2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7D"/>
    <w:rsid w:val="00001134"/>
    <w:rsid w:val="000038E7"/>
    <w:rsid w:val="00007240"/>
    <w:rsid w:val="000129E4"/>
    <w:rsid w:val="000144D4"/>
    <w:rsid w:val="00020D70"/>
    <w:rsid w:val="0002237C"/>
    <w:rsid w:val="000257B9"/>
    <w:rsid w:val="00030653"/>
    <w:rsid w:val="00033A41"/>
    <w:rsid w:val="0003679C"/>
    <w:rsid w:val="0004120C"/>
    <w:rsid w:val="00041573"/>
    <w:rsid w:val="00042358"/>
    <w:rsid w:val="00046B47"/>
    <w:rsid w:val="00047A1A"/>
    <w:rsid w:val="00052603"/>
    <w:rsid w:val="000557D3"/>
    <w:rsid w:val="000561C6"/>
    <w:rsid w:val="000561CC"/>
    <w:rsid w:val="00057973"/>
    <w:rsid w:val="0006052E"/>
    <w:rsid w:val="00062FB3"/>
    <w:rsid w:val="00063218"/>
    <w:rsid w:val="0006330D"/>
    <w:rsid w:val="00063917"/>
    <w:rsid w:val="00064BCE"/>
    <w:rsid w:val="00065BF9"/>
    <w:rsid w:val="000668CE"/>
    <w:rsid w:val="000706DE"/>
    <w:rsid w:val="00074939"/>
    <w:rsid w:val="000766F8"/>
    <w:rsid w:val="000768BF"/>
    <w:rsid w:val="000772B9"/>
    <w:rsid w:val="000849E2"/>
    <w:rsid w:val="00085E46"/>
    <w:rsid w:val="000863B1"/>
    <w:rsid w:val="000868D5"/>
    <w:rsid w:val="00090A9B"/>
    <w:rsid w:val="000914E5"/>
    <w:rsid w:val="00094D2B"/>
    <w:rsid w:val="000968E3"/>
    <w:rsid w:val="000A234B"/>
    <w:rsid w:val="000A24F6"/>
    <w:rsid w:val="000A3323"/>
    <w:rsid w:val="000A34DD"/>
    <w:rsid w:val="000A4BA3"/>
    <w:rsid w:val="000A6217"/>
    <w:rsid w:val="000A71D4"/>
    <w:rsid w:val="000B19F7"/>
    <w:rsid w:val="000B23CB"/>
    <w:rsid w:val="000B54ED"/>
    <w:rsid w:val="000B6108"/>
    <w:rsid w:val="000B62E5"/>
    <w:rsid w:val="000D052F"/>
    <w:rsid w:val="000D15CB"/>
    <w:rsid w:val="000D3374"/>
    <w:rsid w:val="000E043E"/>
    <w:rsid w:val="000E616B"/>
    <w:rsid w:val="000F0F35"/>
    <w:rsid w:val="000F1C78"/>
    <w:rsid w:val="000F4A40"/>
    <w:rsid w:val="000F4F2D"/>
    <w:rsid w:val="000F4FEC"/>
    <w:rsid w:val="000F69CA"/>
    <w:rsid w:val="00103CD6"/>
    <w:rsid w:val="001074CD"/>
    <w:rsid w:val="00110869"/>
    <w:rsid w:val="001131ED"/>
    <w:rsid w:val="001215BA"/>
    <w:rsid w:val="001229F7"/>
    <w:rsid w:val="001241E5"/>
    <w:rsid w:val="00127822"/>
    <w:rsid w:val="00130491"/>
    <w:rsid w:val="00130D68"/>
    <w:rsid w:val="0013105B"/>
    <w:rsid w:val="00133B92"/>
    <w:rsid w:val="00134077"/>
    <w:rsid w:val="00134E11"/>
    <w:rsid w:val="00137CAD"/>
    <w:rsid w:val="00140B46"/>
    <w:rsid w:val="00144EFC"/>
    <w:rsid w:val="001452A1"/>
    <w:rsid w:val="00153BDF"/>
    <w:rsid w:val="001555F2"/>
    <w:rsid w:val="00160CA0"/>
    <w:rsid w:val="00161ECB"/>
    <w:rsid w:val="001623B5"/>
    <w:rsid w:val="00164235"/>
    <w:rsid w:val="00164A07"/>
    <w:rsid w:val="00164FB0"/>
    <w:rsid w:val="0016542E"/>
    <w:rsid w:val="00170213"/>
    <w:rsid w:val="001742E5"/>
    <w:rsid w:val="00174A4A"/>
    <w:rsid w:val="00175B2E"/>
    <w:rsid w:val="00182CDD"/>
    <w:rsid w:val="00184431"/>
    <w:rsid w:val="00185379"/>
    <w:rsid w:val="00187082"/>
    <w:rsid w:val="00191961"/>
    <w:rsid w:val="001A159E"/>
    <w:rsid w:val="001A19ED"/>
    <w:rsid w:val="001A41C1"/>
    <w:rsid w:val="001A6EDC"/>
    <w:rsid w:val="001A7F4C"/>
    <w:rsid w:val="001B3BC7"/>
    <w:rsid w:val="001B6562"/>
    <w:rsid w:val="001B79CB"/>
    <w:rsid w:val="001C022D"/>
    <w:rsid w:val="001C0515"/>
    <w:rsid w:val="001C1C9D"/>
    <w:rsid w:val="001C4860"/>
    <w:rsid w:val="001C492F"/>
    <w:rsid w:val="001C6F3C"/>
    <w:rsid w:val="001D0620"/>
    <w:rsid w:val="001D32EE"/>
    <w:rsid w:val="001D3CF0"/>
    <w:rsid w:val="001D7063"/>
    <w:rsid w:val="001E100A"/>
    <w:rsid w:val="001E3A33"/>
    <w:rsid w:val="001E507F"/>
    <w:rsid w:val="001F15CB"/>
    <w:rsid w:val="001F2875"/>
    <w:rsid w:val="001F29D9"/>
    <w:rsid w:val="001F7676"/>
    <w:rsid w:val="0020519F"/>
    <w:rsid w:val="002070A0"/>
    <w:rsid w:val="00211ADA"/>
    <w:rsid w:val="0021203F"/>
    <w:rsid w:val="00213A07"/>
    <w:rsid w:val="0021498E"/>
    <w:rsid w:val="002150D3"/>
    <w:rsid w:val="00222AE0"/>
    <w:rsid w:val="0022378D"/>
    <w:rsid w:val="00224A5C"/>
    <w:rsid w:val="00232BC6"/>
    <w:rsid w:val="0023401D"/>
    <w:rsid w:val="00237183"/>
    <w:rsid w:val="0023737E"/>
    <w:rsid w:val="00237BD9"/>
    <w:rsid w:val="00240CE4"/>
    <w:rsid w:val="00242862"/>
    <w:rsid w:val="00243325"/>
    <w:rsid w:val="002477CE"/>
    <w:rsid w:val="00252477"/>
    <w:rsid w:val="00253E69"/>
    <w:rsid w:val="00254C42"/>
    <w:rsid w:val="00262E73"/>
    <w:rsid w:val="00263042"/>
    <w:rsid w:val="002635C5"/>
    <w:rsid w:val="0026390A"/>
    <w:rsid w:val="00265717"/>
    <w:rsid w:val="002727D1"/>
    <w:rsid w:val="002735B4"/>
    <w:rsid w:val="0028162F"/>
    <w:rsid w:val="0029254E"/>
    <w:rsid w:val="00294FC5"/>
    <w:rsid w:val="00296671"/>
    <w:rsid w:val="00297760"/>
    <w:rsid w:val="002A2C7B"/>
    <w:rsid w:val="002A3955"/>
    <w:rsid w:val="002B0EA0"/>
    <w:rsid w:val="002C2EE5"/>
    <w:rsid w:val="002C3BAB"/>
    <w:rsid w:val="002C60CF"/>
    <w:rsid w:val="002C62EC"/>
    <w:rsid w:val="002C771D"/>
    <w:rsid w:val="002D0210"/>
    <w:rsid w:val="002D07A4"/>
    <w:rsid w:val="002D1178"/>
    <w:rsid w:val="002D19FF"/>
    <w:rsid w:val="002E0F7C"/>
    <w:rsid w:val="002E19A8"/>
    <w:rsid w:val="002E2034"/>
    <w:rsid w:val="002E2F85"/>
    <w:rsid w:val="002E57E5"/>
    <w:rsid w:val="002E6520"/>
    <w:rsid w:val="002E6BE2"/>
    <w:rsid w:val="002E7342"/>
    <w:rsid w:val="002E7C17"/>
    <w:rsid w:val="002F00C0"/>
    <w:rsid w:val="002F27A1"/>
    <w:rsid w:val="002F2BBE"/>
    <w:rsid w:val="002F4007"/>
    <w:rsid w:val="002F4913"/>
    <w:rsid w:val="002F513F"/>
    <w:rsid w:val="002F7A64"/>
    <w:rsid w:val="003001CA"/>
    <w:rsid w:val="003101DF"/>
    <w:rsid w:val="00310689"/>
    <w:rsid w:val="0031101C"/>
    <w:rsid w:val="00320BB3"/>
    <w:rsid w:val="003243E8"/>
    <w:rsid w:val="00327352"/>
    <w:rsid w:val="0033028F"/>
    <w:rsid w:val="00332042"/>
    <w:rsid w:val="00333015"/>
    <w:rsid w:val="00337023"/>
    <w:rsid w:val="003371CE"/>
    <w:rsid w:val="0034198F"/>
    <w:rsid w:val="003426F1"/>
    <w:rsid w:val="0034397B"/>
    <w:rsid w:val="00345E64"/>
    <w:rsid w:val="003535D7"/>
    <w:rsid w:val="0035476B"/>
    <w:rsid w:val="0036140B"/>
    <w:rsid w:val="00361A14"/>
    <w:rsid w:val="00361E71"/>
    <w:rsid w:val="003628ED"/>
    <w:rsid w:val="00362FEC"/>
    <w:rsid w:val="00363B66"/>
    <w:rsid w:val="00365F64"/>
    <w:rsid w:val="003668E3"/>
    <w:rsid w:val="00366B27"/>
    <w:rsid w:val="0036768F"/>
    <w:rsid w:val="00373B74"/>
    <w:rsid w:val="00376C49"/>
    <w:rsid w:val="00377F58"/>
    <w:rsid w:val="00382FBF"/>
    <w:rsid w:val="00386904"/>
    <w:rsid w:val="00396DA3"/>
    <w:rsid w:val="003A0F30"/>
    <w:rsid w:val="003A59A0"/>
    <w:rsid w:val="003A7E19"/>
    <w:rsid w:val="003B1379"/>
    <w:rsid w:val="003B25C1"/>
    <w:rsid w:val="003B54CD"/>
    <w:rsid w:val="003B6C2B"/>
    <w:rsid w:val="003C0A61"/>
    <w:rsid w:val="003C492A"/>
    <w:rsid w:val="003C562F"/>
    <w:rsid w:val="003C71E4"/>
    <w:rsid w:val="003C79CF"/>
    <w:rsid w:val="003D6A40"/>
    <w:rsid w:val="003E2127"/>
    <w:rsid w:val="003E7297"/>
    <w:rsid w:val="003F1BF2"/>
    <w:rsid w:val="003F546F"/>
    <w:rsid w:val="004000D1"/>
    <w:rsid w:val="0040159F"/>
    <w:rsid w:val="004056CB"/>
    <w:rsid w:val="00413240"/>
    <w:rsid w:val="004136E6"/>
    <w:rsid w:val="00417DBC"/>
    <w:rsid w:val="004248ED"/>
    <w:rsid w:val="00426602"/>
    <w:rsid w:val="00434D29"/>
    <w:rsid w:val="004354A3"/>
    <w:rsid w:val="00435EAA"/>
    <w:rsid w:val="00440630"/>
    <w:rsid w:val="00442F60"/>
    <w:rsid w:val="00444DB4"/>
    <w:rsid w:val="004536C3"/>
    <w:rsid w:val="004551C8"/>
    <w:rsid w:val="004563E2"/>
    <w:rsid w:val="0046111F"/>
    <w:rsid w:val="00461C21"/>
    <w:rsid w:val="004636CE"/>
    <w:rsid w:val="00464F22"/>
    <w:rsid w:val="00465167"/>
    <w:rsid w:val="0046594D"/>
    <w:rsid w:val="00472163"/>
    <w:rsid w:val="004761C3"/>
    <w:rsid w:val="00480120"/>
    <w:rsid w:val="00481FE3"/>
    <w:rsid w:val="00482991"/>
    <w:rsid w:val="00485960"/>
    <w:rsid w:val="0049053B"/>
    <w:rsid w:val="00490F38"/>
    <w:rsid w:val="00495B6E"/>
    <w:rsid w:val="00497DCB"/>
    <w:rsid w:val="00497E4B"/>
    <w:rsid w:val="004A26D7"/>
    <w:rsid w:val="004A65E8"/>
    <w:rsid w:val="004A7663"/>
    <w:rsid w:val="004A7B1B"/>
    <w:rsid w:val="004B0169"/>
    <w:rsid w:val="004B122B"/>
    <w:rsid w:val="004B1C9B"/>
    <w:rsid w:val="004B36C3"/>
    <w:rsid w:val="004B6C21"/>
    <w:rsid w:val="004B756A"/>
    <w:rsid w:val="004C0924"/>
    <w:rsid w:val="004C7D29"/>
    <w:rsid w:val="004D19B7"/>
    <w:rsid w:val="004D1A21"/>
    <w:rsid w:val="004D2AF3"/>
    <w:rsid w:val="004D2C61"/>
    <w:rsid w:val="004D2CEE"/>
    <w:rsid w:val="004D5742"/>
    <w:rsid w:val="004D61E2"/>
    <w:rsid w:val="004D6EA0"/>
    <w:rsid w:val="004E0778"/>
    <w:rsid w:val="004E1EBF"/>
    <w:rsid w:val="004E66B3"/>
    <w:rsid w:val="004E716D"/>
    <w:rsid w:val="004F00B1"/>
    <w:rsid w:val="004F074D"/>
    <w:rsid w:val="004F0A6D"/>
    <w:rsid w:val="004F1267"/>
    <w:rsid w:val="004F1904"/>
    <w:rsid w:val="004F44AE"/>
    <w:rsid w:val="004F4E6B"/>
    <w:rsid w:val="004F5A01"/>
    <w:rsid w:val="0050024E"/>
    <w:rsid w:val="005007DB"/>
    <w:rsid w:val="00500F4C"/>
    <w:rsid w:val="00506278"/>
    <w:rsid w:val="00506A6F"/>
    <w:rsid w:val="00506ADF"/>
    <w:rsid w:val="00506EDF"/>
    <w:rsid w:val="00506EFA"/>
    <w:rsid w:val="00514695"/>
    <w:rsid w:val="00514721"/>
    <w:rsid w:val="005150ED"/>
    <w:rsid w:val="00515622"/>
    <w:rsid w:val="00516549"/>
    <w:rsid w:val="00516F49"/>
    <w:rsid w:val="0051720E"/>
    <w:rsid w:val="0051771F"/>
    <w:rsid w:val="00517FF2"/>
    <w:rsid w:val="00520000"/>
    <w:rsid w:val="00521987"/>
    <w:rsid w:val="00523572"/>
    <w:rsid w:val="00523B6B"/>
    <w:rsid w:val="00523CB6"/>
    <w:rsid w:val="00524CEC"/>
    <w:rsid w:val="00526DAD"/>
    <w:rsid w:val="00527E28"/>
    <w:rsid w:val="00531FA4"/>
    <w:rsid w:val="00532153"/>
    <w:rsid w:val="0053707E"/>
    <w:rsid w:val="005409DB"/>
    <w:rsid w:val="00541F71"/>
    <w:rsid w:val="005447D8"/>
    <w:rsid w:val="00544DE2"/>
    <w:rsid w:val="005536F3"/>
    <w:rsid w:val="005607CF"/>
    <w:rsid w:val="00561E26"/>
    <w:rsid w:val="005625D0"/>
    <w:rsid w:val="00583A03"/>
    <w:rsid w:val="005859FC"/>
    <w:rsid w:val="005874E5"/>
    <w:rsid w:val="00587CBA"/>
    <w:rsid w:val="005903F2"/>
    <w:rsid w:val="0059461B"/>
    <w:rsid w:val="00595021"/>
    <w:rsid w:val="00597FD0"/>
    <w:rsid w:val="005A04EB"/>
    <w:rsid w:val="005A3419"/>
    <w:rsid w:val="005A429C"/>
    <w:rsid w:val="005A5E72"/>
    <w:rsid w:val="005A6CAF"/>
    <w:rsid w:val="005A7887"/>
    <w:rsid w:val="005B17F8"/>
    <w:rsid w:val="005B22EC"/>
    <w:rsid w:val="005B33C1"/>
    <w:rsid w:val="005B4AD1"/>
    <w:rsid w:val="005B5320"/>
    <w:rsid w:val="005D2C19"/>
    <w:rsid w:val="005D7D1C"/>
    <w:rsid w:val="005E0380"/>
    <w:rsid w:val="005E11EE"/>
    <w:rsid w:val="005E1A78"/>
    <w:rsid w:val="005E217E"/>
    <w:rsid w:val="005E54B4"/>
    <w:rsid w:val="005E5F33"/>
    <w:rsid w:val="005F4AA9"/>
    <w:rsid w:val="005F4B44"/>
    <w:rsid w:val="005F7FD1"/>
    <w:rsid w:val="00602EDB"/>
    <w:rsid w:val="00602F80"/>
    <w:rsid w:val="00606957"/>
    <w:rsid w:val="00607AE6"/>
    <w:rsid w:val="00610BA3"/>
    <w:rsid w:val="00611067"/>
    <w:rsid w:val="006122B9"/>
    <w:rsid w:val="0061297E"/>
    <w:rsid w:val="00616F1D"/>
    <w:rsid w:val="00625533"/>
    <w:rsid w:val="006255BE"/>
    <w:rsid w:val="006270C5"/>
    <w:rsid w:val="00630A77"/>
    <w:rsid w:val="00631E99"/>
    <w:rsid w:val="006404C4"/>
    <w:rsid w:val="006438A7"/>
    <w:rsid w:val="006457E3"/>
    <w:rsid w:val="00650421"/>
    <w:rsid w:val="0065121D"/>
    <w:rsid w:val="00651FA0"/>
    <w:rsid w:val="00654CE3"/>
    <w:rsid w:val="00655ED0"/>
    <w:rsid w:val="006603FE"/>
    <w:rsid w:val="00660DF9"/>
    <w:rsid w:val="006646A4"/>
    <w:rsid w:val="00665271"/>
    <w:rsid w:val="006654BF"/>
    <w:rsid w:val="00666A2D"/>
    <w:rsid w:val="006714E4"/>
    <w:rsid w:val="0067303A"/>
    <w:rsid w:val="00676AE4"/>
    <w:rsid w:val="00680469"/>
    <w:rsid w:val="0068294D"/>
    <w:rsid w:val="0068452A"/>
    <w:rsid w:val="006848CA"/>
    <w:rsid w:val="00684959"/>
    <w:rsid w:val="0068503F"/>
    <w:rsid w:val="00685DB7"/>
    <w:rsid w:val="00690FB1"/>
    <w:rsid w:val="006918EC"/>
    <w:rsid w:val="0069291A"/>
    <w:rsid w:val="00697093"/>
    <w:rsid w:val="00697FFC"/>
    <w:rsid w:val="006A7FF9"/>
    <w:rsid w:val="006B23BB"/>
    <w:rsid w:val="006B3110"/>
    <w:rsid w:val="006B6708"/>
    <w:rsid w:val="006B6B5C"/>
    <w:rsid w:val="006B719F"/>
    <w:rsid w:val="006D0882"/>
    <w:rsid w:val="006D0FC0"/>
    <w:rsid w:val="006D288B"/>
    <w:rsid w:val="006D39F2"/>
    <w:rsid w:val="006D4257"/>
    <w:rsid w:val="006D4475"/>
    <w:rsid w:val="006D4CFF"/>
    <w:rsid w:val="006D6B80"/>
    <w:rsid w:val="006E23B2"/>
    <w:rsid w:val="006E23CF"/>
    <w:rsid w:val="006E3A1F"/>
    <w:rsid w:val="006E6203"/>
    <w:rsid w:val="006E7507"/>
    <w:rsid w:val="006E7F33"/>
    <w:rsid w:val="006F0888"/>
    <w:rsid w:val="006F1142"/>
    <w:rsid w:val="006F185F"/>
    <w:rsid w:val="006F1929"/>
    <w:rsid w:val="006F3336"/>
    <w:rsid w:val="006F395E"/>
    <w:rsid w:val="006F4A30"/>
    <w:rsid w:val="006F4CDE"/>
    <w:rsid w:val="006F53CC"/>
    <w:rsid w:val="006F5E8C"/>
    <w:rsid w:val="00702E2E"/>
    <w:rsid w:val="007037A8"/>
    <w:rsid w:val="0070502F"/>
    <w:rsid w:val="00706BD3"/>
    <w:rsid w:val="007078D6"/>
    <w:rsid w:val="00713FCA"/>
    <w:rsid w:val="007147F5"/>
    <w:rsid w:val="00714D9B"/>
    <w:rsid w:val="00716F35"/>
    <w:rsid w:val="007178F8"/>
    <w:rsid w:val="007220F3"/>
    <w:rsid w:val="0072494F"/>
    <w:rsid w:val="0072689A"/>
    <w:rsid w:val="00727257"/>
    <w:rsid w:val="00735061"/>
    <w:rsid w:val="00737C8E"/>
    <w:rsid w:val="00740322"/>
    <w:rsid w:val="007406A7"/>
    <w:rsid w:val="00743BF9"/>
    <w:rsid w:val="007452D6"/>
    <w:rsid w:val="007457F4"/>
    <w:rsid w:val="00745F74"/>
    <w:rsid w:val="00754582"/>
    <w:rsid w:val="00760FB1"/>
    <w:rsid w:val="00764CA3"/>
    <w:rsid w:val="007661C4"/>
    <w:rsid w:val="00772B34"/>
    <w:rsid w:val="0077552D"/>
    <w:rsid w:val="00781E76"/>
    <w:rsid w:val="00786AB1"/>
    <w:rsid w:val="007871E0"/>
    <w:rsid w:val="00787BC5"/>
    <w:rsid w:val="00787E1C"/>
    <w:rsid w:val="0079208A"/>
    <w:rsid w:val="00793ADA"/>
    <w:rsid w:val="00795E75"/>
    <w:rsid w:val="007A09C7"/>
    <w:rsid w:val="007A0C7D"/>
    <w:rsid w:val="007A1E95"/>
    <w:rsid w:val="007A3C00"/>
    <w:rsid w:val="007A4714"/>
    <w:rsid w:val="007A4740"/>
    <w:rsid w:val="007B0BC5"/>
    <w:rsid w:val="007B1545"/>
    <w:rsid w:val="007B4565"/>
    <w:rsid w:val="007B6B9A"/>
    <w:rsid w:val="007B6CC0"/>
    <w:rsid w:val="007C0E5D"/>
    <w:rsid w:val="007C1208"/>
    <w:rsid w:val="007C4F09"/>
    <w:rsid w:val="007C6AD3"/>
    <w:rsid w:val="007C6E35"/>
    <w:rsid w:val="007D6767"/>
    <w:rsid w:val="007E004E"/>
    <w:rsid w:val="007E10C2"/>
    <w:rsid w:val="007E1E1F"/>
    <w:rsid w:val="00801027"/>
    <w:rsid w:val="00802F78"/>
    <w:rsid w:val="00810ED5"/>
    <w:rsid w:val="00816587"/>
    <w:rsid w:val="008173A3"/>
    <w:rsid w:val="00817912"/>
    <w:rsid w:val="00825612"/>
    <w:rsid w:val="008260C7"/>
    <w:rsid w:val="0082766B"/>
    <w:rsid w:val="00831861"/>
    <w:rsid w:val="00836185"/>
    <w:rsid w:val="00842F92"/>
    <w:rsid w:val="00844F4C"/>
    <w:rsid w:val="00853871"/>
    <w:rsid w:val="0086059F"/>
    <w:rsid w:val="008607CB"/>
    <w:rsid w:val="008609C6"/>
    <w:rsid w:val="00861675"/>
    <w:rsid w:val="0086284B"/>
    <w:rsid w:val="00864F33"/>
    <w:rsid w:val="0087049F"/>
    <w:rsid w:val="008723C6"/>
    <w:rsid w:val="00875927"/>
    <w:rsid w:val="008814FD"/>
    <w:rsid w:val="008849F6"/>
    <w:rsid w:val="008851D7"/>
    <w:rsid w:val="00887904"/>
    <w:rsid w:val="00890A5E"/>
    <w:rsid w:val="00895692"/>
    <w:rsid w:val="008A07F2"/>
    <w:rsid w:val="008A2BF9"/>
    <w:rsid w:val="008A3772"/>
    <w:rsid w:val="008A3D0E"/>
    <w:rsid w:val="008A43DA"/>
    <w:rsid w:val="008B0AFC"/>
    <w:rsid w:val="008B2B6D"/>
    <w:rsid w:val="008B3CD9"/>
    <w:rsid w:val="008B47A7"/>
    <w:rsid w:val="008B4DFD"/>
    <w:rsid w:val="008C358D"/>
    <w:rsid w:val="008C39A5"/>
    <w:rsid w:val="008C4992"/>
    <w:rsid w:val="008C6E5D"/>
    <w:rsid w:val="008C7A76"/>
    <w:rsid w:val="008D2891"/>
    <w:rsid w:val="008D6397"/>
    <w:rsid w:val="008E38D5"/>
    <w:rsid w:val="008E54B4"/>
    <w:rsid w:val="008E5B57"/>
    <w:rsid w:val="008F4F07"/>
    <w:rsid w:val="008F5562"/>
    <w:rsid w:val="008F7A77"/>
    <w:rsid w:val="0090000B"/>
    <w:rsid w:val="00903E19"/>
    <w:rsid w:val="009053E4"/>
    <w:rsid w:val="00910249"/>
    <w:rsid w:val="0091246A"/>
    <w:rsid w:val="0091412A"/>
    <w:rsid w:val="00914B92"/>
    <w:rsid w:val="00921BBB"/>
    <w:rsid w:val="00922466"/>
    <w:rsid w:val="00924434"/>
    <w:rsid w:val="009277C7"/>
    <w:rsid w:val="00930BAC"/>
    <w:rsid w:val="0093121B"/>
    <w:rsid w:val="009313CA"/>
    <w:rsid w:val="00932BC6"/>
    <w:rsid w:val="0093530F"/>
    <w:rsid w:val="00935811"/>
    <w:rsid w:val="00935C50"/>
    <w:rsid w:val="00937929"/>
    <w:rsid w:val="00937B69"/>
    <w:rsid w:val="0094124A"/>
    <w:rsid w:val="009459EB"/>
    <w:rsid w:val="00947CB8"/>
    <w:rsid w:val="00947CD1"/>
    <w:rsid w:val="00947E5E"/>
    <w:rsid w:val="009516DE"/>
    <w:rsid w:val="00953BA5"/>
    <w:rsid w:val="00956F17"/>
    <w:rsid w:val="00957E21"/>
    <w:rsid w:val="009600B5"/>
    <w:rsid w:val="009601B2"/>
    <w:rsid w:val="00962A6E"/>
    <w:rsid w:val="00964AF4"/>
    <w:rsid w:val="009660FB"/>
    <w:rsid w:val="00971F52"/>
    <w:rsid w:val="0097218E"/>
    <w:rsid w:val="0097253A"/>
    <w:rsid w:val="009737E5"/>
    <w:rsid w:val="009747F6"/>
    <w:rsid w:val="009759D0"/>
    <w:rsid w:val="0097760C"/>
    <w:rsid w:val="00982C42"/>
    <w:rsid w:val="00982F18"/>
    <w:rsid w:val="00985899"/>
    <w:rsid w:val="00991438"/>
    <w:rsid w:val="00992BC5"/>
    <w:rsid w:val="0099366D"/>
    <w:rsid w:val="00994E5A"/>
    <w:rsid w:val="00996B20"/>
    <w:rsid w:val="009A5C94"/>
    <w:rsid w:val="009A79B9"/>
    <w:rsid w:val="009A7F84"/>
    <w:rsid w:val="009B2700"/>
    <w:rsid w:val="009B3F7B"/>
    <w:rsid w:val="009B4008"/>
    <w:rsid w:val="009B5AFC"/>
    <w:rsid w:val="009B6874"/>
    <w:rsid w:val="009C01D2"/>
    <w:rsid w:val="009C219A"/>
    <w:rsid w:val="009C3698"/>
    <w:rsid w:val="009C40C3"/>
    <w:rsid w:val="009C596E"/>
    <w:rsid w:val="009C755E"/>
    <w:rsid w:val="009D29A1"/>
    <w:rsid w:val="009D33DC"/>
    <w:rsid w:val="009D55D0"/>
    <w:rsid w:val="009E2EE0"/>
    <w:rsid w:val="009E2FEA"/>
    <w:rsid w:val="009E3FCF"/>
    <w:rsid w:val="009F0665"/>
    <w:rsid w:val="009F07F8"/>
    <w:rsid w:val="009F556D"/>
    <w:rsid w:val="009F7416"/>
    <w:rsid w:val="009F792B"/>
    <w:rsid w:val="009F7DCF"/>
    <w:rsid w:val="00A012E5"/>
    <w:rsid w:val="00A03249"/>
    <w:rsid w:val="00A10DFC"/>
    <w:rsid w:val="00A11D32"/>
    <w:rsid w:val="00A13684"/>
    <w:rsid w:val="00A13911"/>
    <w:rsid w:val="00A148BF"/>
    <w:rsid w:val="00A14A26"/>
    <w:rsid w:val="00A15701"/>
    <w:rsid w:val="00A23AC5"/>
    <w:rsid w:val="00A2499F"/>
    <w:rsid w:val="00A24E1B"/>
    <w:rsid w:val="00A24E6B"/>
    <w:rsid w:val="00A264F5"/>
    <w:rsid w:val="00A3039A"/>
    <w:rsid w:val="00A30471"/>
    <w:rsid w:val="00A34925"/>
    <w:rsid w:val="00A34B91"/>
    <w:rsid w:val="00A35584"/>
    <w:rsid w:val="00A366B8"/>
    <w:rsid w:val="00A3693E"/>
    <w:rsid w:val="00A43ACB"/>
    <w:rsid w:val="00A47BBA"/>
    <w:rsid w:val="00A50980"/>
    <w:rsid w:val="00A53708"/>
    <w:rsid w:val="00A55D8C"/>
    <w:rsid w:val="00A640A5"/>
    <w:rsid w:val="00A66A2F"/>
    <w:rsid w:val="00A73579"/>
    <w:rsid w:val="00A8224B"/>
    <w:rsid w:val="00A82A8C"/>
    <w:rsid w:val="00A95645"/>
    <w:rsid w:val="00A96D98"/>
    <w:rsid w:val="00A97693"/>
    <w:rsid w:val="00AA2978"/>
    <w:rsid w:val="00AA3131"/>
    <w:rsid w:val="00AA6910"/>
    <w:rsid w:val="00AA7C81"/>
    <w:rsid w:val="00AB171F"/>
    <w:rsid w:val="00AB4433"/>
    <w:rsid w:val="00AB5C9B"/>
    <w:rsid w:val="00AB68C0"/>
    <w:rsid w:val="00AC1638"/>
    <w:rsid w:val="00AC29BA"/>
    <w:rsid w:val="00AC342C"/>
    <w:rsid w:val="00AC6AC9"/>
    <w:rsid w:val="00AD0914"/>
    <w:rsid w:val="00AD4F81"/>
    <w:rsid w:val="00AD504D"/>
    <w:rsid w:val="00AD5B92"/>
    <w:rsid w:val="00AD6700"/>
    <w:rsid w:val="00AD74CB"/>
    <w:rsid w:val="00AE3CB2"/>
    <w:rsid w:val="00AE4327"/>
    <w:rsid w:val="00AE5FB0"/>
    <w:rsid w:val="00AE7F22"/>
    <w:rsid w:val="00AF0DC5"/>
    <w:rsid w:val="00AF26E7"/>
    <w:rsid w:val="00AF3797"/>
    <w:rsid w:val="00AF4F2B"/>
    <w:rsid w:val="00AF7242"/>
    <w:rsid w:val="00B02225"/>
    <w:rsid w:val="00B03A1A"/>
    <w:rsid w:val="00B05DF1"/>
    <w:rsid w:val="00B05F52"/>
    <w:rsid w:val="00B069DB"/>
    <w:rsid w:val="00B1166F"/>
    <w:rsid w:val="00B119FA"/>
    <w:rsid w:val="00B12BBF"/>
    <w:rsid w:val="00B177AC"/>
    <w:rsid w:val="00B2734F"/>
    <w:rsid w:val="00B3327E"/>
    <w:rsid w:val="00B33B01"/>
    <w:rsid w:val="00B3439F"/>
    <w:rsid w:val="00B40C75"/>
    <w:rsid w:val="00B52B24"/>
    <w:rsid w:val="00B5458B"/>
    <w:rsid w:val="00B60485"/>
    <w:rsid w:val="00B614B0"/>
    <w:rsid w:val="00B61F68"/>
    <w:rsid w:val="00B62A34"/>
    <w:rsid w:val="00B63BCE"/>
    <w:rsid w:val="00B63C8A"/>
    <w:rsid w:val="00B63EF6"/>
    <w:rsid w:val="00B74588"/>
    <w:rsid w:val="00B75F7D"/>
    <w:rsid w:val="00B76BE4"/>
    <w:rsid w:val="00B8248E"/>
    <w:rsid w:val="00B858AD"/>
    <w:rsid w:val="00B8722A"/>
    <w:rsid w:val="00B93468"/>
    <w:rsid w:val="00B9450A"/>
    <w:rsid w:val="00B95CE1"/>
    <w:rsid w:val="00BA6193"/>
    <w:rsid w:val="00BB020E"/>
    <w:rsid w:val="00BB08D0"/>
    <w:rsid w:val="00BB0A93"/>
    <w:rsid w:val="00BB5D8B"/>
    <w:rsid w:val="00BB7B0F"/>
    <w:rsid w:val="00BC07DD"/>
    <w:rsid w:val="00BC10A4"/>
    <w:rsid w:val="00BC2154"/>
    <w:rsid w:val="00BC3B49"/>
    <w:rsid w:val="00BC3E7F"/>
    <w:rsid w:val="00BC4DDA"/>
    <w:rsid w:val="00BC5109"/>
    <w:rsid w:val="00BC7FD4"/>
    <w:rsid w:val="00BD19C9"/>
    <w:rsid w:val="00BD2D27"/>
    <w:rsid w:val="00BD3214"/>
    <w:rsid w:val="00BD347E"/>
    <w:rsid w:val="00BD3AEB"/>
    <w:rsid w:val="00BD4BB6"/>
    <w:rsid w:val="00BD72A8"/>
    <w:rsid w:val="00BD776C"/>
    <w:rsid w:val="00BE3A69"/>
    <w:rsid w:val="00BE410A"/>
    <w:rsid w:val="00BE533F"/>
    <w:rsid w:val="00BF0F0C"/>
    <w:rsid w:val="00BF1506"/>
    <w:rsid w:val="00BF214B"/>
    <w:rsid w:val="00BF6EB9"/>
    <w:rsid w:val="00BF7599"/>
    <w:rsid w:val="00C008E5"/>
    <w:rsid w:val="00C01311"/>
    <w:rsid w:val="00C041A0"/>
    <w:rsid w:val="00C04567"/>
    <w:rsid w:val="00C11FA4"/>
    <w:rsid w:val="00C14254"/>
    <w:rsid w:val="00C17568"/>
    <w:rsid w:val="00C2247B"/>
    <w:rsid w:val="00C22819"/>
    <w:rsid w:val="00C24FD1"/>
    <w:rsid w:val="00C250B4"/>
    <w:rsid w:val="00C262ED"/>
    <w:rsid w:val="00C26706"/>
    <w:rsid w:val="00C37F34"/>
    <w:rsid w:val="00C41392"/>
    <w:rsid w:val="00C41F93"/>
    <w:rsid w:val="00C4302A"/>
    <w:rsid w:val="00C45A31"/>
    <w:rsid w:val="00C45B3F"/>
    <w:rsid w:val="00C47B40"/>
    <w:rsid w:val="00C47C4B"/>
    <w:rsid w:val="00C5092A"/>
    <w:rsid w:val="00C5313A"/>
    <w:rsid w:val="00C543EF"/>
    <w:rsid w:val="00C56AD3"/>
    <w:rsid w:val="00C60384"/>
    <w:rsid w:val="00C61534"/>
    <w:rsid w:val="00C623F3"/>
    <w:rsid w:val="00C71294"/>
    <w:rsid w:val="00C7260D"/>
    <w:rsid w:val="00C81D6C"/>
    <w:rsid w:val="00C82DD6"/>
    <w:rsid w:val="00C83FEC"/>
    <w:rsid w:val="00C84924"/>
    <w:rsid w:val="00C85E7E"/>
    <w:rsid w:val="00C94E7E"/>
    <w:rsid w:val="00C95522"/>
    <w:rsid w:val="00C97D62"/>
    <w:rsid w:val="00CA059E"/>
    <w:rsid w:val="00CA19B6"/>
    <w:rsid w:val="00CA4615"/>
    <w:rsid w:val="00CA4DB4"/>
    <w:rsid w:val="00CA7732"/>
    <w:rsid w:val="00CB1DD3"/>
    <w:rsid w:val="00CB237E"/>
    <w:rsid w:val="00CB3A4D"/>
    <w:rsid w:val="00CC4272"/>
    <w:rsid w:val="00CC7014"/>
    <w:rsid w:val="00CD0B16"/>
    <w:rsid w:val="00CD1460"/>
    <w:rsid w:val="00CD7302"/>
    <w:rsid w:val="00CD7907"/>
    <w:rsid w:val="00CE011A"/>
    <w:rsid w:val="00CE455D"/>
    <w:rsid w:val="00CE7EC1"/>
    <w:rsid w:val="00CF03DA"/>
    <w:rsid w:val="00CF73C0"/>
    <w:rsid w:val="00CF765F"/>
    <w:rsid w:val="00D02421"/>
    <w:rsid w:val="00D04325"/>
    <w:rsid w:val="00D112D8"/>
    <w:rsid w:val="00D12F6C"/>
    <w:rsid w:val="00D13BCE"/>
    <w:rsid w:val="00D13D77"/>
    <w:rsid w:val="00D14E0A"/>
    <w:rsid w:val="00D1756A"/>
    <w:rsid w:val="00D2114B"/>
    <w:rsid w:val="00D21740"/>
    <w:rsid w:val="00D222F8"/>
    <w:rsid w:val="00D22A2D"/>
    <w:rsid w:val="00D22EA4"/>
    <w:rsid w:val="00D23DE1"/>
    <w:rsid w:val="00D31BE9"/>
    <w:rsid w:val="00D34357"/>
    <w:rsid w:val="00D36806"/>
    <w:rsid w:val="00D36F6A"/>
    <w:rsid w:val="00D4345F"/>
    <w:rsid w:val="00D4432E"/>
    <w:rsid w:val="00D4579A"/>
    <w:rsid w:val="00D45E48"/>
    <w:rsid w:val="00D46225"/>
    <w:rsid w:val="00D52354"/>
    <w:rsid w:val="00D52BF9"/>
    <w:rsid w:val="00D52C26"/>
    <w:rsid w:val="00D561EA"/>
    <w:rsid w:val="00D56F9E"/>
    <w:rsid w:val="00D57E49"/>
    <w:rsid w:val="00D646C8"/>
    <w:rsid w:val="00D65DF9"/>
    <w:rsid w:val="00D66450"/>
    <w:rsid w:val="00D66DC9"/>
    <w:rsid w:val="00D718CB"/>
    <w:rsid w:val="00D74239"/>
    <w:rsid w:val="00D816DA"/>
    <w:rsid w:val="00D84299"/>
    <w:rsid w:val="00D84CDA"/>
    <w:rsid w:val="00D851B5"/>
    <w:rsid w:val="00D86376"/>
    <w:rsid w:val="00D86641"/>
    <w:rsid w:val="00D948D5"/>
    <w:rsid w:val="00D97139"/>
    <w:rsid w:val="00DB21F9"/>
    <w:rsid w:val="00DB41D8"/>
    <w:rsid w:val="00DB7C52"/>
    <w:rsid w:val="00DD0AE5"/>
    <w:rsid w:val="00DD4521"/>
    <w:rsid w:val="00DD75CD"/>
    <w:rsid w:val="00DE3486"/>
    <w:rsid w:val="00DE3F3A"/>
    <w:rsid w:val="00DE4136"/>
    <w:rsid w:val="00DE5B14"/>
    <w:rsid w:val="00DF022C"/>
    <w:rsid w:val="00DF2277"/>
    <w:rsid w:val="00DF2544"/>
    <w:rsid w:val="00DF331F"/>
    <w:rsid w:val="00DF47FC"/>
    <w:rsid w:val="00DF4EDE"/>
    <w:rsid w:val="00DF6636"/>
    <w:rsid w:val="00DF7520"/>
    <w:rsid w:val="00E029D7"/>
    <w:rsid w:val="00E0362A"/>
    <w:rsid w:val="00E0523F"/>
    <w:rsid w:val="00E114BD"/>
    <w:rsid w:val="00E11D3F"/>
    <w:rsid w:val="00E12742"/>
    <w:rsid w:val="00E1292C"/>
    <w:rsid w:val="00E1301D"/>
    <w:rsid w:val="00E148B0"/>
    <w:rsid w:val="00E20274"/>
    <w:rsid w:val="00E20973"/>
    <w:rsid w:val="00E20FFB"/>
    <w:rsid w:val="00E2407C"/>
    <w:rsid w:val="00E24FC7"/>
    <w:rsid w:val="00E27C7A"/>
    <w:rsid w:val="00E36031"/>
    <w:rsid w:val="00E36400"/>
    <w:rsid w:val="00E371C2"/>
    <w:rsid w:val="00E40790"/>
    <w:rsid w:val="00E41C27"/>
    <w:rsid w:val="00E4522A"/>
    <w:rsid w:val="00E47686"/>
    <w:rsid w:val="00E521AD"/>
    <w:rsid w:val="00E52471"/>
    <w:rsid w:val="00E5359A"/>
    <w:rsid w:val="00E539D0"/>
    <w:rsid w:val="00E55DAD"/>
    <w:rsid w:val="00E56991"/>
    <w:rsid w:val="00E6635F"/>
    <w:rsid w:val="00E701AD"/>
    <w:rsid w:val="00E83A0C"/>
    <w:rsid w:val="00E84A37"/>
    <w:rsid w:val="00E8561D"/>
    <w:rsid w:val="00E86EDE"/>
    <w:rsid w:val="00E93547"/>
    <w:rsid w:val="00E9459C"/>
    <w:rsid w:val="00E94A3A"/>
    <w:rsid w:val="00E97003"/>
    <w:rsid w:val="00EB23DF"/>
    <w:rsid w:val="00EB4A7F"/>
    <w:rsid w:val="00EC4812"/>
    <w:rsid w:val="00EC5D5A"/>
    <w:rsid w:val="00EE3ED9"/>
    <w:rsid w:val="00EE48BE"/>
    <w:rsid w:val="00EE6725"/>
    <w:rsid w:val="00EF38DA"/>
    <w:rsid w:val="00EF39B8"/>
    <w:rsid w:val="00EF5313"/>
    <w:rsid w:val="00EF5372"/>
    <w:rsid w:val="00EF65A7"/>
    <w:rsid w:val="00F00086"/>
    <w:rsid w:val="00F04965"/>
    <w:rsid w:val="00F04D32"/>
    <w:rsid w:val="00F050DA"/>
    <w:rsid w:val="00F07A5F"/>
    <w:rsid w:val="00F10905"/>
    <w:rsid w:val="00F13611"/>
    <w:rsid w:val="00F166F9"/>
    <w:rsid w:val="00F20504"/>
    <w:rsid w:val="00F224AE"/>
    <w:rsid w:val="00F25D8B"/>
    <w:rsid w:val="00F315F6"/>
    <w:rsid w:val="00F31E6A"/>
    <w:rsid w:val="00F3426E"/>
    <w:rsid w:val="00F3751E"/>
    <w:rsid w:val="00F379F2"/>
    <w:rsid w:val="00F37FBD"/>
    <w:rsid w:val="00F4155B"/>
    <w:rsid w:val="00F46462"/>
    <w:rsid w:val="00F54BC3"/>
    <w:rsid w:val="00F5644A"/>
    <w:rsid w:val="00F61BF3"/>
    <w:rsid w:val="00F6239D"/>
    <w:rsid w:val="00F62EBC"/>
    <w:rsid w:val="00F66FF7"/>
    <w:rsid w:val="00F701DA"/>
    <w:rsid w:val="00F77708"/>
    <w:rsid w:val="00F8023E"/>
    <w:rsid w:val="00F8331B"/>
    <w:rsid w:val="00F8786C"/>
    <w:rsid w:val="00F9291F"/>
    <w:rsid w:val="00F92D57"/>
    <w:rsid w:val="00F942FE"/>
    <w:rsid w:val="00F943AC"/>
    <w:rsid w:val="00F945BE"/>
    <w:rsid w:val="00F970F6"/>
    <w:rsid w:val="00F97DC3"/>
    <w:rsid w:val="00FA0091"/>
    <w:rsid w:val="00FA2B5C"/>
    <w:rsid w:val="00FA40F4"/>
    <w:rsid w:val="00FB1E76"/>
    <w:rsid w:val="00FB41B4"/>
    <w:rsid w:val="00FB5773"/>
    <w:rsid w:val="00FB6BFC"/>
    <w:rsid w:val="00FC2CE2"/>
    <w:rsid w:val="00FC2E5A"/>
    <w:rsid w:val="00FC398F"/>
    <w:rsid w:val="00FC3BE3"/>
    <w:rsid w:val="00FC68F4"/>
    <w:rsid w:val="00FD10C3"/>
    <w:rsid w:val="00FD1CD7"/>
    <w:rsid w:val="00FD6432"/>
    <w:rsid w:val="00FE0F00"/>
    <w:rsid w:val="00FF09D9"/>
    <w:rsid w:val="00FF0B60"/>
    <w:rsid w:val="00FF0C97"/>
    <w:rsid w:val="00FF0F03"/>
    <w:rsid w:val="00FF18DC"/>
    <w:rsid w:val="00FF204D"/>
    <w:rsid w:val="00FF2A41"/>
    <w:rsid w:val="00FF4579"/>
    <w:rsid w:val="00FF4C83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42026"/>
  <w15:chartTrackingRefBased/>
  <w15:docId w15:val="{A0E46E37-1D88-4AE7-8716-7C451E18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374"/>
    <w:pPr>
      <w:spacing w:after="0" w:line="312" w:lineRule="auto"/>
    </w:pPr>
    <w:rPr>
      <w:rFonts w:ascii="Verdana" w:hAnsi="Verdana"/>
      <w:spacing w:val="4"/>
      <w:sz w:val="20"/>
      <w:lang w:eastAsia="es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52F"/>
    <w:pPr>
      <w:keepNext/>
      <w:keepLines/>
      <w:numPr>
        <w:numId w:val="1"/>
      </w:numPr>
      <w:pBdr>
        <w:top w:val="single" w:sz="18" w:space="2" w:color="8D8D8D" w:themeColor="accent3"/>
      </w:pBdr>
      <w:spacing w:after="240" w:line="240" w:lineRule="auto"/>
      <w:ind w:left="567" w:hanging="567"/>
      <w:outlineLvl w:val="0"/>
    </w:pPr>
    <w:rPr>
      <w:rFonts w:eastAsia="Times New Roman" w:cstheme="majorBidi"/>
      <w:color w:val="8D8D8D"/>
      <w:spacing w:val="-10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52F"/>
    <w:pPr>
      <w:keepNext/>
      <w:keepLines/>
      <w:pBdr>
        <w:top w:val="single" w:sz="8" w:space="3" w:color="FF5A60"/>
      </w:pBdr>
      <w:spacing w:after="240" w:line="240" w:lineRule="auto"/>
      <w:outlineLvl w:val="1"/>
    </w:pPr>
    <w:rPr>
      <w:rFonts w:eastAsiaTheme="majorEastAsia" w:cstheme="majorBidi"/>
      <w:b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E7E"/>
    <w:pPr>
      <w:keepNext/>
      <w:keepLines/>
      <w:pBdr>
        <w:top w:val="single" w:sz="4" w:space="4" w:color="auto"/>
      </w:pBdr>
      <w:tabs>
        <w:tab w:val="left" w:pos="0"/>
      </w:tabs>
      <w:spacing w:after="120"/>
      <w:outlineLvl w:val="2"/>
    </w:pPr>
    <w:rPr>
      <w:rFonts w:eastAsiaTheme="majorEastAsia" w:cstheme="majorBidi"/>
      <w:b/>
      <w:szCs w:val="24"/>
      <w:lang w:val="es-ES_tradnl"/>
    </w:rPr>
  </w:style>
  <w:style w:type="paragraph" w:styleId="Heading4">
    <w:name w:val="heading 4"/>
    <w:next w:val="Normal"/>
    <w:link w:val="Heading4Char"/>
    <w:uiPriority w:val="9"/>
    <w:semiHidden/>
    <w:rsid w:val="006B6708"/>
    <w:pPr>
      <w:keepNext/>
      <w:keepLines/>
      <w:pBdr>
        <w:top w:val="single" w:sz="8" w:space="3" w:color="FF5A60" w:themeColor="accent1"/>
      </w:pBdr>
      <w:spacing w:after="440" w:line="240" w:lineRule="auto"/>
      <w:outlineLvl w:val="3"/>
    </w:pPr>
    <w:rPr>
      <w:rFonts w:ascii="Cuatrecasas Text" w:eastAsiaTheme="majorEastAsia" w:hAnsi="Cuatrecasas Text" w:cstheme="majorBidi"/>
      <w:b/>
      <w:iCs/>
      <w:noProof/>
      <w:spacing w:val="-6"/>
      <w:sz w:val="32"/>
      <w:lang w:eastAsia="es-ES"/>
    </w:rPr>
  </w:style>
  <w:style w:type="paragraph" w:styleId="Heading5">
    <w:name w:val="heading 5"/>
    <w:next w:val="Normal"/>
    <w:link w:val="Heading5Char"/>
    <w:uiPriority w:val="9"/>
    <w:semiHidden/>
    <w:rsid w:val="00AB5C9B"/>
    <w:pPr>
      <w:outlineLvl w:val="4"/>
    </w:pPr>
    <w:rPr>
      <w:rFonts w:ascii="Verdana" w:hAnsi="Verdana"/>
      <w:noProof/>
      <w:spacing w:val="-6"/>
      <w:sz w:val="18"/>
      <w:lang w:eastAsia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AB000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AB000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AB4433"/>
    <w:pPr>
      <w:tabs>
        <w:tab w:val="center" w:pos="4252"/>
        <w:tab w:val="right" w:pos="8504"/>
      </w:tabs>
      <w:spacing w:line="240" w:lineRule="auto"/>
      <w:jc w:val="center"/>
    </w:pPr>
    <w:rPr>
      <w:i/>
      <w:szCs w:val="20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AB4433"/>
    <w:rPr>
      <w:rFonts w:ascii="Verdana" w:hAnsi="Verdana"/>
      <w:i/>
      <w:spacing w:val="4"/>
      <w:sz w:val="20"/>
      <w:szCs w:val="20"/>
      <w:lang w:val="pt-PT" w:eastAsia="es-ES"/>
    </w:rPr>
  </w:style>
  <w:style w:type="paragraph" w:styleId="Footer">
    <w:name w:val="footer"/>
    <w:basedOn w:val="Normal"/>
    <w:link w:val="FooterChar"/>
    <w:uiPriority w:val="99"/>
    <w:unhideWhenUsed/>
    <w:rsid w:val="005859FC"/>
    <w:pPr>
      <w:spacing w:line="240" w:lineRule="auto"/>
    </w:pPr>
    <w:rPr>
      <w:color w:val="8D8D8D"/>
      <w:sz w:val="1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59FC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0D052F"/>
    <w:rPr>
      <w:rFonts w:ascii="Verdana" w:eastAsia="Times New Roman" w:hAnsi="Verdana" w:cstheme="majorBidi"/>
      <w:color w:val="8D8D8D"/>
      <w:spacing w:val="-10"/>
      <w:sz w:val="40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D052F"/>
    <w:rPr>
      <w:rFonts w:ascii="Verdana" w:eastAsiaTheme="majorEastAsia" w:hAnsi="Verdana" w:cstheme="majorBidi"/>
      <w:b/>
      <w:iCs/>
      <w:noProof/>
      <w:spacing w:val="4"/>
      <w:sz w:val="24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8B2B6D"/>
    <w:rPr>
      <w:rFonts w:ascii="Verdana" w:eastAsiaTheme="majorEastAsia" w:hAnsi="Verdana" w:cstheme="majorBidi"/>
      <w:b/>
      <w:noProof/>
      <w:spacing w:val="-6"/>
      <w:sz w:val="18"/>
      <w:szCs w:val="24"/>
      <w:lang w:val="es-ES_tradnl" w:eastAsia="es-ES"/>
    </w:rPr>
  </w:style>
  <w:style w:type="paragraph" w:styleId="TOCHeading">
    <w:name w:val="TOC Heading"/>
    <w:next w:val="TOC1"/>
    <w:autoRedefine/>
    <w:uiPriority w:val="39"/>
    <w:unhideWhenUsed/>
    <w:rsid w:val="004D2CEE"/>
    <w:pPr>
      <w:pBdr>
        <w:top w:val="single" w:sz="8" w:space="4" w:color="auto"/>
      </w:pBdr>
      <w:spacing w:beforeAutospacing="1" w:afterLines="80" w:after="192" w:line="312" w:lineRule="auto"/>
    </w:pPr>
    <w:rPr>
      <w:rFonts w:ascii="Verdana" w:eastAsiaTheme="majorEastAsia" w:hAnsi="Verdana" w:cstheme="majorBidi"/>
      <w:b/>
      <w:noProof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4D2CEE"/>
    <w:pPr>
      <w:keepNext/>
      <w:keepLines/>
      <w:tabs>
        <w:tab w:val="left" w:pos="540"/>
        <w:tab w:val="right" w:leader="dot" w:pos="7984"/>
      </w:tabs>
      <w:spacing w:after="120" w:line="360" w:lineRule="auto"/>
    </w:pPr>
    <w:rPr>
      <w:rFonts w:ascii="Verdana" w:hAnsi="Verdana"/>
      <w:bCs/>
      <w:noProof/>
      <w:spacing w:val="-6"/>
      <w:szCs w:val="24"/>
    </w:rPr>
  </w:style>
  <w:style w:type="table" w:styleId="TableGrid">
    <w:name w:val="Table Grid"/>
    <w:basedOn w:val="TableNormal"/>
    <w:uiPriority w:val="39"/>
    <w:rsid w:val="00B3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6E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62FB3"/>
    <w:rPr>
      <w:rFonts w:ascii="Cuatrecasas Text" w:eastAsiaTheme="majorEastAsia" w:hAnsi="Cuatrecasas Text" w:cstheme="majorBidi"/>
      <w:b/>
      <w:iCs/>
      <w:noProof/>
      <w:spacing w:val="-6"/>
      <w:sz w:val="32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FB3"/>
    <w:rPr>
      <w:rFonts w:ascii="Verdana" w:hAnsi="Verdana"/>
      <w:noProof/>
      <w:spacing w:val="-6"/>
      <w:sz w:val="18"/>
      <w:lang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630"/>
    <w:rPr>
      <w:rFonts w:asciiTheme="majorHAnsi" w:eastAsiaTheme="majorEastAsia" w:hAnsiTheme="majorHAnsi" w:cstheme="majorBidi"/>
      <w:color w:val="AB0006" w:themeColor="accent1" w:themeShade="7F"/>
      <w:spacing w:val="4"/>
      <w:sz w:val="20"/>
      <w:lang w:eastAsia="es-E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630"/>
    <w:rPr>
      <w:rFonts w:asciiTheme="majorHAnsi" w:eastAsiaTheme="majorEastAsia" w:hAnsiTheme="majorHAnsi" w:cstheme="majorBidi"/>
      <w:i/>
      <w:iCs/>
      <w:color w:val="AB0006" w:themeColor="accent1" w:themeShade="7F"/>
      <w:spacing w:val="4"/>
      <w:sz w:val="20"/>
      <w:lang w:eastAsia="es-E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630"/>
    <w:rPr>
      <w:rFonts w:asciiTheme="majorHAnsi" w:eastAsiaTheme="majorEastAsia" w:hAnsiTheme="majorHAnsi" w:cstheme="majorBidi"/>
      <w:color w:val="272727" w:themeColor="text1" w:themeTint="D8"/>
      <w:spacing w:val="4"/>
      <w:sz w:val="21"/>
      <w:szCs w:val="21"/>
      <w:lang w:eastAsia="es-E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630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1"/>
      <w:szCs w:val="21"/>
      <w:lang w:eastAsia="es-ES"/>
    </w:rPr>
  </w:style>
  <w:style w:type="paragraph" w:styleId="NoSpacing">
    <w:name w:val="No Spacing"/>
    <w:basedOn w:val="Normal"/>
    <w:link w:val="NoSpacingChar"/>
    <w:autoRedefine/>
    <w:uiPriority w:val="1"/>
    <w:unhideWhenUsed/>
    <w:qFormat/>
    <w:rsid w:val="005B4AD1"/>
    <w:pPr>
      <w:contextualSpacing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503F"/>
    <w:rPr>
      <w:rFonts w:ascii="Verdana" w:eastAsiaTheme="minorEastAsia" w:hAnsi="Verdana"/>
      <w:noProof/>
      <w:spacing w:val="-6"/>
      <w:sz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41C27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unhideWhenUsed/>
    <w:rsid w:val="006F395E"/>
    <w:pPr>
      <w:pBdr>
        <w:top w:val="single" w:sz="4" w:space="2" w:color="auto"/>
      </w:pBd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F395E"/>
    <w:rPr>
      <w:rFonts w:ascii="Verdana" w:hAnsi="Verdana"/>
      <w:spacing w:val="-8"/>
      <w:sz w:val="20"/>
    </w:rPr>
  </w:style>
  <w:style w:type="paragraph" w:styleId="EndnoteText">
    <w:name w:val="endnote text"/>
    <w:link w:val="EndnoteTextChar"/>
    <w:autoRedefine/>
    <w:uiPriority w:val="99"/>
    <w:unhideWhenUsed/>
    <w:rsid w:val="007B6CC0"/>
    <w:pPr>
      <w:spacing w:after="0" w:line="360" w:lineRule="auto"/>
    </w:pPr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503F"/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B02225"/>
    <w:pPr>
      <w:spacing w:line="240" w:lineRule="auto"/>
    </w:pPr>
    <w:rPr>
      <w:color w:val="000000" w:themeColor="text1"/>
      <w:sz w:val="14"/>
      <w:szCs w:val="20"/>
      <w:lang w:val="pt-PT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2225"/>
    <w:rPr>
      <w:rFonts w:ascii="Verdana" w:hAnsi="Verdana"/>
      <w:color w:val="000000" w:themeColor="text1"/>
      <w:spacing w:val="4"/>
      <w:sz w:val="14"/>
      <w:szCs w:val="20"/>
      <w:lang w:val="pt-PT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A3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A3"/>
    <w:rPr>
      <w:rFonts w:ascii="Segoe UI" w:hAnsi="Segoe UI" w:cs="Segoe UI"/>
      <w:noProof/>
      <w:spacing w:val="-6"/>
      <w:sz w:val="18"/>
      <w:szCs w:val="18"/>
      <w:lang w:eastAsia="es-ES"/>
    </w:rPr>
  </w:style>
  <w:style w:type="paragraph" w:styleId="Closing">
    <w:name w:val="Closing"/>
    <w:link w:val="ClosingChar"/>
    <w:uiPriority w:val="99"/>
    <w:unhideWhenUsed/>
    <w:rsid w:val="00EB23DF"/>
    <w:pPr>
      <w:pBdr>
        <w:top w:val="single" w:sz="4" w:space="4" w:color="auto"/>
      </w:pBdr>
      <w:spacing w:after="200" w:line="240" w:lineRule="auto"/>
    </w:pPr>
    <w:rPr>
      <w:rFonts w:ascii="Cuatrecasas Text" w:hAnsi="Cuatrecasas Text"/>
      <w:b/>
      <w:noProof/>
      <w:spacing w:val="-6"/>
      <w:sz w:val="24"/>
      <w:lang w:eastAsia="es-ES"/>
    </w:rPr>
  </w:style>
  <w:style w:type="character" w:customStyle="1" w:styleId="ClosingChar">
    <w:name w:val="Closing Char"/>
    <w:basedOn w:val="DefaultParagraphFont"/>
    <w:link w:val="Closing"/>
    <w:uiPriority w:val="99"/>
    <w:rsid w:val="0068503F"/>
    <w:rPr>
      <w:rFonts w:ascii="Cuatrecasas Text" w:hAnsi="Cuatrecasas Text"/>
      <w:b/>
      <w:noProof/>
      <w:spacing w:val="-6"/>
      <w:sz w:val="24"/>
      <w:lang w:eastAsia="es-ES"/>
    </w:rPr>
  </w:style>
  <w:style w:type="paragraph" w:customStyle="1" w:styleId="BulletCoral">
    <w:name w:val="Bullet Coral"/>
    <w:basedOn w:val="Normal"/>
    <w:qFormat/>
    <w:rsid w:val="00C83FEC"/>
    <w:pPr>
      <w:numPr>
        <w:numId w:val="2"/>
      </w:numPr>
      <w:spacing w:before="227" w:after="227"/>
      <w:ind w:left="340" w:hanging="340"/>
    </w:pPr>
    <w:rPr>
      <w:spacing w:val="0"/>
      <w:lang w:val="fr-FR" w:eastAsia="en-US"/>
    </w:rPr>
  </w:style>
  <w:style w:type="paragraph" w:customStyle="1" w:styleId="BulletGrey">
    <w:name w:val="Bullet Grey"/>
    <w:basedOn w:val="Normal"/>
    <w:qFormat/>
    <w:rsid w:val="00B119FA"/>
    <w:pPr>
      <w:numPr>
        <w:numId w:val="3"/>
      </w:numPr>
      <w:spacing w:before="227" w:after="227"/>
      <w:ind w:left="907" w:hanging="567"/>
    </w:pPr>
    <w:rPr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F18DC"/>
    <w:pPr>
      <w:tabs>
        <w:tab w:val="left" w:pos="880"/>
        <w:tab w:val="right" w:leader="dot" w:pos="7984"/>
      </w:tabs>
      <w:spacing w:after="120"/>
      <w:ind w:left="567"/>
    </w:pPr>
  </w:style>
  <w:style w:type="character" w:styleId="PageNumber">
    <w:name w:val="page number"/>
    <w:basedOn w:val="HeaderChar"/>
    <w:uiPriority w:val="99"/>
    <w:unhideWhenUsed/>
    <w:rsid w:val="00AA6910"/>
    <w:rPr>
      <w:rFonts w:ascii="Verdana" w:hAnsi="Verdana"/>
      <w:i/>
      <w:noProof/>
      <w:color w:val="auto"/>
      <w:spacing w:val="-6"/>
      <w:sz w:val="14"/>
      <w:szCs w:val="20"/>
      <w:lang w:val="pt-PT" w:eastAsia="es-ES"/>
    </w:rPr>
  </w:style>
  <w:style w:type="character" w:styleId="Strong">
    <w:name w:val="Strong"/>
    <w:basedOn w:val="DefaultParagraphFont"/>
    <w:uiPriority w:val="22"/>
    <w:semiHidden/>
    <w:unhideWhenUsed/>
    <w:qFormat/>
    <w:rsid w:val="00A82A8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26390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0620"/>
    <w:rPr>
      <w:rFonts w:eastAsiaTheme="minorEastAsia"/>
      <w:noProof/>
      <w:color w:val="5A5A5A" w:themeColor="text1" w:themeTint="A5"/>
      <w:spacing w:val="15"/>
      <w:lang w:eastAsia="es-ES"/>
    </w:rPr>
  </w:style>
  <w:style w:type="character" w:styleId="SubtleEmphasis">
    <w:name w:val="Subtle Emphasis"/>
    <w:basedOn w:val="DefaultParagraphFont"/>
    <w:uiPriority w:val="19"/>
    <w:semiHidden/>
    <w:unhideWhenUsed/>
    <w:rsid w:val="002639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26390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B119FA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1C492F"/>
    <w:pPr>
      <w:spacing w:after="240" w:line="240" w:lineRule="auto"/>
      <w:ind w:left="567" w:hanging="567"/>
    </w:pPr>
    <w:rPr>
      <w:rFonts w:eastAsiaTheme="majorEastAsia" w:cstheme="majorBidi"/>
      <w:color w:val="8D8D8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92F"/>
    <w:rPr>
      <w:rFonts w:ascii="Verdana" w:eastAsiaTheme="majorEastAsia" w:hAnsi="Verdana" w:cstheme="majorBidi"/>
      <w:noProof/>
      <w:color w:val="8D8D8D"/>
      <w:spacing w:val="-10"/>
      <w:kern w:val="28"/>
      <w:sz w:val="40"/>
      <w:szCs w:val="56"/>
      <w:lang w:eastAsia="es-ES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153B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3BDF"/>
    <w:rPr>
      <w:rFonts w:ascii="Verdana" w:hAnsi="Verdana"/>
      <w:i/>
      <w:iCs/>
      <w:noProof/>
      <w:color w:val="404040" w:themeColor="text1" w:themeTint="BF"/>
      <w:spacing w:val="-6"/>
      <w:sz w:val="18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5409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9DB"/>
    <w:rPr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9DB"/>
    <w:rPr>
      <w:rFonts w:ascii="Verdana" w:hAnsi="Verdana"/>
      <w:b/>
      <w:bCs/>
      <w:color w:val="000000" w:themeColor="text1"/>
      <w:spacing w:val="4"/>
      <w:sz w:val="20"/>
      <w:szCs w:val="20"/>
      <w:lang w:val="pt-PT"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27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277"/>
    <w:rPr>
      <w:rFonts w:ascii="Verdana" w:hAnsi="Verdana"/>
      <w:spacing w:val="4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DF22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10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83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534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uatrecasa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5A60"/>
      </a:accent1>
      <a:accent2>
        <a:srgbClr val="46001D"/>
      </a:accent2>
      <a:accent3>
        <a:srgbClr val="8D8D8D"/>
      </a:accent3>
      <a:accent4>
        <a:srgbClr val="B9B9B9"/>
      </a:accent4>
      <a:accent5>
        <a:srgbClr val="CEA77A"/>
      </a:accent5>
      <a:accent6>
        <a:srgbClr val="80B0CD"/>
      </a:accent6>
      <a:hlink>
        <a:srgbClr val="46001D"/>
      </a:hlink>
      <a:folHlink>
        <a:srgbClr val="8D8D8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C952-8E1D-4AF5-8200-51EFE3E6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3</TotalTime>
  <Pages>1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TRECASAS</dc:creator>
  <cp:keywords/>
  <dc:description/>
  <cp:lastModifiedBy>Paulo Costa Martins</cp:lastModifiedBy>
  <cp:revision>91</cp:revision>
  <cp:lastPrinted>2019-09-16T15:40:00Z</cp:lastPrinted>
  <dcterms:created xsi:type="dcterms:W3CDTF">2020-05-29T09:26:00Z</dcterms:created>
  <dcterms:modified xsi:type="dcterms:W3CDTF">2020-08-09T17:48:00Z</dcterms:modified>
</cp:coreProperties>
</file>